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AEDF3" w14:textId="77777777" w:rsidR="0081163C" w:rsidRDefault="00384467" w:rsidP="00384467">
      <w:pPr>
        <w:pStyle w:val="Titel"/>
      </w:pPr>
      <w:r>
        <w:t xml:space="preserve">Arduino </w:t>
      </w:r>
      <w:proofErr w:type="spellStart"/>
      <w:r>
        <w:t>RoomControlling</w:t>
      </w:r>
      <w:proofErr w:type="spellEnd"/>
    </w:p>
    <w:p w14:paraId="0DE77D30" w14:textId="77777777" w:rsidR="00384467" w:rsidRDefault="00384467" w:rsidP="00384467"/>
    <w:p w14:paraId="04BA624C" w14:textId="77777777" w:rsidR="00384467" w:rsidRDefault="00384467" w:rsidP="0038446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2052971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59B880" w14:textId="77777777" w:rsidR="00384467" w:rsidRDefault="00384467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4219D2F8" w14:textId="3E4215CA" w:rsidR="00085EC0" w:rsidRDefault="0038446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1203867" w:history="1">
            <w:r w:rsidR="00085EC0" w:rsidRPr="00D320F0">
              <w:rPr>
                <w:rStyle w:val="Hyperlink"/>
                <w:noProof/>
              </w:rPr>
              <w:t>1.0 Auftrag</w:t>
            </w:r>
            <w:r w:rsidR="00085EC0">
              <w:rPr>
                <w:noProof/>
                <w:webHidden/>
              </w:rPr>
              <w:tab/>
            </w:r>
            <w:r w:rsidR="00085EC0">
              <w:rPr>
                <w:noProof/>
                <w:webHidden/>
              </w:rPr>
              <w:fldChar w:fldCharType="begin"/>
            </w:r>
            <w:r w:rsidR="00085EC0">
              <w:rPr>
                <w:noProof/>
                <w:webHidden/>
              </w:rPr>
              <w:instrText xml:space="preserve"> PAGEREF _Toc1203867 \h </w:instrText>
            </w:r>
            <w:r w:rsidR="00085EC0">
              <w:rPr>
                <w:noProof/>
                <w:webHidden/>
              </w:rPr>
            </w:r>
            <w:r w:rsidR="00085EC0">
              <w:rPr>
                <w:noProof/>
                <w:webHidden/>
              </w:rPr>
              <w:fldChar w:fldCharType="separate"/>
            </w:r>
            <w:r w:rsidR="00085EC0">
              <w:rPr>
                <w:noProof/>
                <w:webHidden/>
              </w:rPr>
              <w:t>3</w:t>
            </w:r>
            <w:r w:rsidR="00085EC0">
              <w:rPr>
                <w:noProof/>
                <w:webHidden/>
              </w:rPr>
              <w:fldChar w:fldCharType="end"/>
            </w:r>
          </w:hyperlink>
        </w:p>
        <w:p w14:paraId="73BF49A9" w14:textId="6CCFBE0F" w:rsidR="00085EC0" w:rsidRDefault="00085EC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03868" w:history="1">
            <w:r w:rsidRPr="00D320F0">
              <w:rPr>
                <w:rStyle w:val="Hyperlink"/>
                <w:noProof/>
              </w:rPr>
              <w:t>2.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320F0">
              <w:rPr>
                <w:rStyle w:val="Hyperlink"/>
                <w:noProof/>
              </w:rPr>
              <w:t>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9C2DF" w14:textId="5652FDB7" w:rsidR="00085EC0" w:rsidRDefault="00085EC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03869" w:history="1">
            <w:r w:rsidRPr="00D320F0">
              <w:rPr>
                <w:rStyle w:val="Hyperlink"/>
                <w:noProof/>
              </w:rPr>
              <w:t>2.1 Ziel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59CD6" w14:textId="26193482" w:rsidR="00085EC0" w:rsidRDefault="00085EC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03870" w:history="1">
            <w:r w:rsidRPr="00D320F0">
              <w:rPr>
                <w:rStyle w:val="Hyperlink"/>
                <w:noProof/>
                <w:lang w:val="de-DE" w:eastAsia="de-DE"/>
              </w:rPr>
              <w:t>2.1.1 Gesamtz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E7D95" w14:textId="6F2ECC09" w:rsidR="00085EC0" w:rsidRDefault="00085EC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03871" w:history="1">
            <w:r w:rsidRPr="00D320F0">
              <w:rPr>
                <w:rStyle w:val="Hyperlink"/>
                <w:noProof/>
                <w:lang w:val="de-DE" w:eastAsia="de-DE"/>
              </w:rPr>
              <w:t>2.1.2 Teil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48DAE" w14:textId="6C6E5BD5" w:rsidR="00085EC0" w:rsidRDefault="00085EC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03872" w:history="1">
            <w:r w:rsidRPr="00D320F0">
              <w:rPr>
                <w:rStyle w:val="Hyperlink"/>
                <w:noProof/>
              </w:rPr>
              <w:t>2.2 Arbeits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C09CE" w14:textId="72437A0E" w:rsidR="00085EC0" w:rsidRDefault="00085EC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03873" w:history="1">
            <w:r w:rsidRPr="00D320F0">
              <w:rPr>
                <w:rStyle w:val="Hyperlink"/>
                <w:noProof/>
              </w:rPr>
              <w:t>2.3 Arbeit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0E326" w14:textId="0E14A1AC" w:rsidR="00085EC0" w:rsidRDefault="00085EC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03874" w:history="1">
            <w:r w:rsidRPr="00D320F0">
              <w:rPr>
                <w:rStyle w:val="Hyperlink"/>
                <w:noProof/>
              </w:rPr>
              <w:t>2.4 Verwendete Tools und Instru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7154D" w14:textId="4639D7D3" w:rsidR="00085EC0" w:rsidRDefault="00085EC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03875" w:history="1">
            <w:r w:rsidRPr="00D320F0">
              <w:rPr>
                <w:rStyle w:val="Hyperlink"/>
                <w:noProof/>
              </w:rPr>
              <w:t>3.0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90569" w14:textId="300500E0" w:rsidR="00085EC0" w:rsidRDefault="00085EC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03876" w:history="1">
            <w:r w:rsidRPr="00D320F0">
              <w:rPr>
                <w:rStyle w:val="Hyperlink"/>
                <w:noProof/>
              </w:rPr>
              <w:t>3.1 Micro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17034" w14:textId="6A822C72" w:rsidR="00085EC0" w:rsidRDefault="00085EC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03877" w:history="1">
            <w:r w:rsidRPr="00D320F0">
              <w:rPr>
                <w:rStyle w:val="Hyperlink"/>
                <w:noProof/>
              </w:rPr>
              <w:t>3.2 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A334F" w14:textId="5E489B43" w:rsidR="00085EC0" w:rsidRDefault="00085EC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03878" w:history="1">
            <w:r w:rsidRPr="00D320F0">
              <w:rPr>
                <w:rStyle w:val="Hyperlink"/>
                <w:noProof/>
              </w:rPr>
              <w:t>3.3 HYT 939 Temperatur und Feuchte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F5549" w14:textId="357FF03B" w:rsidR="00085EC0" w:rsidRDefault="00085EC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03879" w:history="1">
            <w:r w:rsidRPr="00D320F0">
              <w:rPr>
                <w:rStyle w:val="Hyperlink"/>
                <w:noProof/>
              </w:rPr>
              <w:t>3.3.1 Technische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7A776" w14:textId="2865F12E" w:rsidR="00085EC0" w:rsidRDefault="00085EC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03880" w:history="1">
            <w:r w:rsidRPr="00D320F0">
              <w:rPr>
                <w:rStyle w:val="Hyperlink"/>
                <w:noProof/>
              </w:rPr>
              <w:t>4.0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040D1" w14:textId="3FCD412B" w:rsidR="00085EC0" w:rsidRDefault="00085EC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03881" w:history="1">
            <w:r w:rsidRPr="00D320F0">
              <w:rPr>
                <w:rStyle w:val="Hyperlink"/>
                <w:noProof/>
              </w:rPr>
              <w:t>4.1 Entwicklungsu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381CB" w14:textId="6289C1BF" w:rsidR="00085EC0" w:rsidRDefault="00085EC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03882" w:history="1">
            <w:r w:rsidRPr="00D320F0">
              <w:rPr>
                <w:rStyle w:val="Hyperlink"/>
                <w:noProof/>
                <w:lang w:val="en-US"/>
              </w:rPr>
              <w:t>5.0 Web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729DA" w14:textId="6561AC80" w:rsidR="00085EC0" w:rsidRDefault="00085EC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03883" w:history="1">
            <w:r w:rsidRPr="00D320F0">
              <w:rPr>
                <w:rStyle w:val="Hyperlink"/>
                <w:noProof/>
                <w:lang w:val="en-US"/>
              </w:rPr>
              <w:t>5.1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D79A0" w14:textId="70133F72" w:rsidR="00085EC0" w:rsidRDefault="00085EC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03884" w:history="1">
            <w:r w:rsidRPr="00D320F0">
              <w:rPr>
                <w:rStyle w:val="Hyperlink"/>
                <w:noProof/>
              </w:rPr>
              <w:t>5.1.1 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F921D" w14:textId="164288AD" w:rsidR="00085EC0" w:rsidRDefault="00085EC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03885" w:history="1">
            <w:r w:rsidRPr="00D320F0">
              <w:rPr>
                <w:rStyle w:val="Hyperlink"/>
                <w:noProof/>
              </w:rPr>
              <w:t>5.1.2 Anbi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55C11" w14:textId="5A6F74BA" w:rsidR="00085EC0" w:rsidRDefault="00085EC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03886" w:history="1">
            <w:r w:rsidRPr="00D320F0">
              <w:rPr>
                <w:rStyle w:val="Hyperlink"/>
                <w:noProof/>
              </w:rPr>
              <w:t>5.2 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9E9D7" w14:textId="217B9A45" w:rsidR="00085EC0" w:rsidRDefault="00085EC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03887" w:history="1">
            <w:r w:rsidRPr="00D320F0">
              <w:rPr>
                <w:rStyle w:val="Hyperlink"/>
                <w:noProof/>
              </w:rPr>
              <w:t>5.2.1 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CCBFF" w14:textId="2AD9635C" w:rsidR="00085EC0" w:rsidRDefault="00085EC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03888" w:history="1">
            <w:r w:rsidRPr="00D320F0">
              <w:rPr>
                <w:rStyle w:val="Hyperlink"/>
                <w:noProof/>
              </w:rPr>
              <w:t>5.2.3 Anbi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AEF3F" w14:textId="2F15A509" w:rsidR="00085EC0" w:rsidRDefault="00085EC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03889" w:history="1">
            <w:r w:rsidRPr="00D320F0">
              <w:rPr>
                <w:rStyle w:val="Hyperlink"/>
                <w:noProof/>
              </w:rPr>
              <w:t>5.2.4 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9163B" w14:textId="17949263" w:rsidR="00085EC0" w:rsidRDefault="00085EC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03890" w:history="1">
            <w:r w:rsidRPr="00D320F0">
              <w:rPr>
                <w:rStyle w:val="Hyperlink"/>
                <w:noProof/>
              </w:rPr>
              <w:t>5.3 Graf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6C72D" w14:textId="469AC03D" w:rsidR="00085EC0" w:rsidRDefault="00085EC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03891" w:history="1">
            <w:r w:rsidRPr="00D320F0">
              <w:rPr>
                <w:rStyle w:val="Hyperlink"/>
                <w:noProof/>
              </w:rPr>
              <w:t>5.3.1 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3D8FE" w14:textId="08C388DF" w:rsidR="00085EC0" w:rsidRDefault="00085EC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03892" w:history="1">
            <w:r w:rsidRPr="00D320F0">
              <w:rPr>
                <w:rStyle w:val="Hyperlink"/>
                <w:noProof/>
              </w:rPr>
              <w:t>5.3.2  Anbi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88BB3" w14:textId="6C4A3165" w:rsidR="00085EC0" w:rsidRDefault="00085EC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03893" w:history="1">
            <w:r w:rsidRPr="00D320F0">
              <w:rPr>
                <w:rStyle w:val="Hyperlink"/>
                <w:noProof/>
              </w:rPr>
              <w:t>5.3.3 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41C95" w14:textId="2EA07733" w:rsidR="00085EC0" w:rsidRDefault="00085EC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03894" w:history="1">
            <w:r w:rsidRPr="00D320F0">
              <w:rPr>
                <w:rStyle w:val="Hyperlink"/>
                <w:noProof/>
              </w:rPr>
              <w:t>5.3.4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94FB3" w14:textId="5F10FCCB" w:rsidR="00085EC0" w:rsidRDefault="00085EC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03895" w:history="1">
            <w:r w:rsidRPr="00D320F0">
              <w:rPr>
                <w:rStyle w:val="Hyperlink"/>
                <w:noProof/>
              </w:rPr>
              <w:t>6.0 Arduino/Node MC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3827C" w14:textId="0C225EF4" w:rsidR="00085EC0" w:rsidRDefault="00085EC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03896" w:history="1">
            <w:r w:rsidRPr="00D320F0">
              <w:rPr>
                <w:rStyle w:val="Hyperlink"/>
                <w:noProof/>
              </w:rPr>
              <w:t>6.1 Strukt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19D93" w14:textId="0AF63509" w:rsidR="00085EC0" w:rsidRDefault="00085EC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03897" w:history="1">
            <w:r w:rsidRPr="00D320F0">
              <w:rPr>
                <w:rStyle w:val="Hyperlink"/>
                <w:noProof/>
              </w:rPr>
              <w:t>6.2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6D1AB" w14:textId="00571FC8" w:rsidR="00085EC0" w:rsidRDefault="00085EC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03898" w:history="1">
            <w:r w:rsidRPr="00D320F0">
              <w:rPr>
                <w:rStyle w:val="Hyperlink"/>
                <w:noProof/>
              </w:rPr>
              <w:t>6.2.1 void readData(vo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6489E" w14:textId="4C56CF15" w:rsidR="00085EC0" w:rsidRDefault="00085EC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03899" w:history="1">
            <w:r w:rsidRPr="00D320F0">
              <w:rPr>
                <w:rStyle w:val="Hyperlink"/>
                <w:noProof/>
              </w:rPr>
              <w:t>6.2.2 write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07CA9" w14:textId="6001DA1F" w:rsidR="00384467" w:rsidRDefault="00384467">
          <w:r>
            <w:rPr>
              <w:b/>
              <w:bCs/>
              <w:lang w:val="de-DE"/>
            </w:rPr>
            <w:fldChar w:fldCharType="end"/>
          </w:r>
        </w:p>
      </w:sdtContent>
    </w:sdt>
    <w:p w14:paraId="514B5315" w14:textId="5ABFE791" w:rsidR="00305A9B" w:rsidRDefault="00305A9B" w:rsidP="00384467">
      <w:r>
        <w:br/>
      </w:r>
      <w:r>
        <w:br/>
      </w:r>
    </w:p>
    <w:p w14:paraId="0F238E6E" w14:textId="77777777" w:rsidR="00305A9B" w:rsidRDefault="00305A9B">
      <w:r>
        <w:br w:type="page"/>
      </w:r>
    </w:p>
    <w:p w14:paraId="723E363E" w14:textId="3F797657" w:rsidR="003F773A" w:rsidRDefault="003F773A" w:rsidP="003F773A">
      <w:pPr>
        <w:pStyle w:val="berschrift1"/>
      </w:pPr>
      <w:bookmarkStart w:id="0" w:name="_Toc1203867"/>
      <w:r>
        <w:lastRenderedPageBreak/>
        <w:t>1.0 Auftrag</w:t>
      </w:r>
      <w:bookmarkEnd w:id="0"/>
    </w:p>
    <w:p w14:paraId="51905044" w14:textId="6BC6CCBC" w:rsidR="003F773A" w:rsidRDefault="003F773A" w:rsidP="00384467"/>
    <w:p w14:paraId="1A9B1AF3" w14:textId="055F51CF" w:rsidR="00305A9B" w:rsidRDefault="00305A9B" w:rsidP="00384467">
      <w:r>
        <w:t>Im Fach Informatik muss ein Arduino Project erstellt werden</w:t>
      </w:r>
      <w:r w:rsidR="0086111E">
        <w:t xml:space="preserve">. Zweck dieses Projektes ist es das organisierte </w:t>
      </w:r>
      <w:proofErr w:type="spellStart"/>
      <w:r w:rsidR="0086111E">
        <w:t>durchführne</w:t>
      </w:r>
      <w:proofErr w:type="spellEnd"/>
      <w:r w:rsidR="0086111E">
        <w:t xml:space="preserve"> von Projekten und das anwenden vom erlernten Stoff über Arduino Entwicklung</w:t>
      </w:r>
      <w:r>
        <w:t>.</w:t>
      </w:r>
      <w:r w:rsidR="00CF2943">
        <w:t xml:space="preserve"> Da wir in der </w:t>
      </w:r>
      <w:proofErr w:type="gramStart"/>
      <w:r w:rsidR="00CF2943">
        <w:t>Firma</w:t>
      </w:r>
      <w:proofErr w:type="gramEnd"/>
      <w:r w:rsidR="00CF2943">
        <w:t xml:space="preserve"> in der ich arbeite unter </w:t>
      </w:r>
      <w:r w:rsidR="00C30F73">
        <w:t>anderem</w:t>
      </w:r>
      <w:r w:rsidR="00CF2943">
        <w:t xml:space="preserve"> Temperatur und </w:t>
      </w:r>
      <w:r w:rsidR="0004754D">
        <w:t>Feuchtigkeit</w:t>
      </w:r>
      <w:r w:rsidR="00CF2943">
        <w:t xml:space="preserve"> Sensoren </w:t>
      </w:r>
      <w:r w:rsidR="0004754D">
        <w:t>entwickeln</w:t>
      </w:r>
      <w:r w:rsidR="00CF2943">
        <w:t xml:space="preserve">, habe ich mich entschieden ein System aufzubauen welches Die Temperatur und </w:t>
      </w:r>
      <w:r w:rsidR="0004754D">
        <w:t>Feuchtigkeit</w:t>
      </w:r>
      <w:r w:rsidR="00CF2943">
        <w:t xml:space="preserve"> misst. </w:t>
      </w:r>
    </w:p>
    <w:p w14:paraId="34D23496" w14:textId="4C836DF9" w:rsidR="0086111E" w:rsidRDefault="0086111E" w:rsidP="00384467">
      <w:r>
        <w:t>Das Projekt sollte ca. 50 Arbeitsstunden umfassen.</w:t>
      </w:r>
    </w:p>
    <w:p w14:paraId="5E106FC1" w14:textId="77777777" w:rsidR="00305A9B" w:rsidRDefault="00305A9B" w:rsidP="00384467"/>
    <w:p w14:paraId="51BF37DA" w14:textId="576B2F68" w:rsidR="00384467" w:rsidRPr="00384467" w:rsidRDefault="00384467" w:rsidP="0086111E">
      <w:pPr>
        <w:pStyle w:val="berschrift1"/>
        <w:numPr>
          <w:ilvl w:val="0"/>
          <w:numId w:val="3"/>
        </w:numPr>
      </w:pPr>
      <w:bookmarkStart w:id="1" w:name="_Toc1203868"/>
      <w:r w:rsidRPr="00384467">
        <w:t>Planung</w:t>
      </w:r>
      <w:bookmarkEnd w:id="1"/>
    </w:p>
    <w:p w14:paraId="710AB224" w14:textId="18A707FC" w:rsidR="0086111E" w:rsidRPr="0086111E" w:rsidRDefault="0086111E" w:rsidP="0086111E">
      <w:pPr>
        <w:pStyle w:val="berschrift2"/>
      </w:pPr>
      <w:bookmarkStart w:id="2" w:name="_Toc530555603"/>
      <w:bookmarkStart w:id="3" w:name="_Toc1203869"/>
      <w:r w:rsidRPr="0086111E">
        <w:t>2.1</w:t>
      </w:r>
      <w:r>
        <w:t xml:space="preserve"> </w:t>
      </w:r>
      <w:r w:rsidRPr="0086111E">
        <w:t>Zielsetzung</w:t>
      </w:r>
      <w:bookmarkEnd w:id="2"/>
      <w:bookmarkEnd w:id="3"/>
    </w:p>
    <w:p w14:paraId="426100E5" w14:textId="31632D27" w:rsidR="0086111E" w:rsidRPr="00A20BF6" w:rsidRDefault="0086111E" w:rsidP="0086111E">
      <w:pPr>
        <w:pStyle w:val="berschrift3"/>
        <w:rPr>
          <w:lang w:val="de-DE" w:eastAsia="de-DE"/>
        </w:rPr>
      </w:pPr>
      <w:bookmarkStart w:id="4" w:name="_Toc1203870"/>
      <w:r>
        <w:rPr>
          <w:lang w:val="de-DE" w:eastAsia="de-DE"/>
        </w:rPr>
        <w:t xml:space="preserve">2.1.1 </w:t>
      </w:r>
      <w:r w:rsidRPr="00A20BF6">
        <w:rPr>
          <w:lang w:val="de-DE" w:eastAsia="de-DE"/>
        </w:rPr>
        <w:t>Gesamtziel</w:t>
      </w:r>
      <w:bookmarkEnd w:id="4"/>
    </w:p>
    <w:p w14:paraId="1E6C27BC" w14:textId="77777777" w:rsidR="0086111E" w:rsidRPr="00A20BF6" w:rsidRDefault="0086111E" w:rsidP="0086111E">
      <w:pPr>
        <w:rPr>
          <w:color w:val="000000" w:themeColor="text1"/>
        </w:rPr>
      </w:pPr>
      <w:r w:rsidRPr="00A20BF6">
        <w:rPr>
          <w:color w:val="000000" w:themeColor="text1"/>
        </w:rPr>
        <w:t>Das Ziel beinhaltet ein funktionierendes System zur Aufzeichnung, Übertragung und Visualisierung der gemessenen Daten. Die Daten sollen aus dem Internet überall verfügbar sein.</w:t>
      </w:r>
    </w:p>
    <w:p w14:paraId="363D2945" w14:textId="77777777" w:rsidR="0086111E" w:rsidRPr="00A20BF6" w:rsidRDefault="0086111E" w:rsidP="0086111E">
      <w:pPr>
        <w:rPr>
          <w:rFonts w:ascii="Arial" w:hAnsi="Arial"/>
          <w:color w:val="000000" w:themeColor="text1"/>
          <w:lang w:val="de-DE" w:eastAsia="de-DE"/>
        </w:rPr>
      </w:pPr>
    </w:p>
    <w:p w14:paraId="63650AF7" w14:textId="12C8AC7C" w:rsidR="0086111E" w:rsidRPr="00A20BF6" w:rsidRDefault="0086111E" w:rsidP="0086111E">
      <w:pPr>
        <w:pStyle w:val="berschrift3"/>
        <w:rPr>
          <w:lang w:val="de-DE" w:eastAsia="de-DE"/>
        </w:rPr>
      </w:pPr>
      <w:bookmarkStart w:id="5" w:name="_Toc1203871"/>
      <w:r>
        <w:rPr>
          <w:lang w:val="de-DE" w:eastAsia="de-DE"/>
        </w:rPr>
        <w:t xml:space="preserve">2.1.2 </w:t>
      </w:r>
      <w:r w:rsidRPr="00A20BF6">
        <w:rPr>
          <w:lang w:val="de-DE" w:eastAsia="de-DE"/>
        </w:rPr>
        <w:t>Teilziele</w:t>
      </w:r>
      <w:bookmarkEnd w:id="5"/>
    </w:p>
    <w:p w14:paraId="366289D6" w14:textId="77777777" w:rsidR="0086111E" w:rsidRPr="00A20BF6" w:rsidRDefault="0086111E" w:rsidP="0086111E">
      <w:pPr>
        <w:ind w:left="1560" w:hanging="284"/>
        <w:rPr>
          <w:rFonts w:ascii="Arial" w:hAnsi="Arial"/>
          <w:color w:val="000000" w:themeColor="text1"/>
          <w:lang w:val="de-DE" w:eastAsia="de-DE"/>
        </w:rPr>
      </w:pPr>
    </w:p>
    <w:p w14:paraId="7D4EA3FD" w14:textId="77777777" w:rsidR="0086111E" w:rsidRPr="00A20BF6" w:rsidRDefault="0086111E" w:rsidP="0086111E">
      <w:pPr>
        <w:rPr>
          <w:color w:val="000000" w:themeColor="text1"/>
        </w:rPr>
      </w:pPr>
      <w:r w:rsidRPr="00A20BF6">
        <w:rPr>
          <w:color w:val="000000" w:themeColor="text1"/>
        </w:rPr>
        <w:t>Konzept ausarbeiten</w:t>
      </w:r>
      <w:r w:rsidRPr="00A20BF6">
        <w:rPr>
          <w:color w:val="000000" w:themeColor="text1"/>
        </w:rPr>
        <w:br/>
        <w:t>PCB Designen</w:t>
      </w:r>
    </w:p>
    <w:p w14:paraId="4CF62B87" w14:textId="77777777" w:rsidR="0086111E" w:rsidRPr="00A20BF6" w:rsidRDefault="0086111E" w:rsidP="0086111E">
      <w:pPr>
        <w:rPr>
          <w:color w:val="000000" w:themeColor="text1"/>
        </w:rPr>
      </w:pPr>
      <w:r w:rsidRPr="00A20BF6">
        <w:rPr>
          <w:color w:val="000000" w:themeColor="text1"/>
        </w:rPr>
        <w:t>Arduino Code:</w:t>
      </w:r>
    </w:p>
    <w:p w14:paraId="1AF0B562" w14:textId="77777777" w:rsidR="0086111E" w:rsidRPr="00A20BF6" w:rsidRDefault="0086111E" w:rsidP="0086111E">
      <w:pPr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A20BF6">
        <w:rPr>
          <w:color w:val="000000" w:themeColor="text1"/>
        </w:rPr>
        <w:t>Auslesen vom Sensor</w:t>
      </w:r>
    </w:p>
    <w:p w14:paraId="011B9408" w14:textId="202176EA" w:rsidR="0086111E" w:rsidRPr="0086111E" w:rsidRDefault="0086111E" w:rsidP="0086111E">
      <w:pPr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A20BF6">
        <w:rPr>
          <w:color w:val="000000" w:themeColor="text1"/>
        </w:rPr>
        <w:t>Kommunikation mit der Datenbank</w:t>
      </w:r>
    </w:p>
    <w:p w14:paraId="5FE5AF5C" w14:textId="73259D05" w:rsidR="0086111E" w:rsidRDefault="0086111E" w:rsidP="0086111E">
      <w:pPr>
        <w:rPr>
          <w:color w:val="000000" w:themeColor="text1"/>
        </w:rPr>
      </w:pPr>
      <w:r w:rsidRPr="00A20BF6">
        <w:rPr>
          <w:color w:val="000000" w:themeColor="text1"/>
        </w:rPr>
        <w:t>Datenbankstruktur</w:t>
      </w:r>
      <w:r>
        <w:rPr>
          <w:color w:val="000000" w:themeColor="text1"/>
        </w:rPr>
        <w:br/>
      </w:r>
      <w:r w:rsidRPr="00A20BF6">
        <w:rPr>
          <w:color w:val="000000" w:themeColor="text1"/>
        </w:rPr>
        <w:t>Visualisierung</w:t>
      </w:r>
      <w:r>
        <w:rPr>
          <w:color w:val="000000" w:themeColor="text1"/>
        </w:rPr>
        <w:br/>
        <w:t>Präsentation</w:t>
      </w:r>
      <w:r>
        <w:rPr>
          <w:color w:val="000000" w:themeColor="text1"/>
        </w:rPr>
        <w:br/>
        <w:t>Dokumentation</w:t>
      </w:r>
    </w:p>
    <w:p w14:paraId="0505C739" w14:textId="49B899AB" w:rsidR="0086111E" w:rsidRDefault="0086111E" w:rsidP="0086111E">
      <w:pPr>
        <w:rPr>
          <w:color w:val="000000" w:themeColor="text1"/>
        </w:rPr>
      </w:pPr>
    </w:p>
    <w:p w14:paraId="7E93F5B8" w14:textId="11A69028" w:rsidR="0086111E" w:rsidRDefault="0086111E" w:rsidP="0086111E">
      <w:pPr>
        <w:pStyle w:val="berschrift2"/>
      </w:pPr>
      <w:bookmarkStart w:id="6" w:name="_Toc530555604"/>
      <w:bookmarkStart w:id="7" w:name="_Toc1203872"/>
      <w:r>
        <w:t xml:space="preserve">2.2 </w:t>
      </w:r>
      <w:r w:rsidRPr="0086111E">
        <w:t>Arbeitsergebnisse</w:t>
      </w:r>
      <w:bookmarkEnd w:id="6"/>
      <w:bookmarkEnd w:id="7"/>
    </w:p>
    <w:p w14:paraId="07FE33F6" w14:textId="77777777" w:rsidR="0086111E" w:rsidRDefault="0086111E" w:rsidP="0086111E">
      <w:pPr>
        <w:rPr>
          <w:rFonts w:ascii="Arial" w:hAnsi="Arial"/>
          <w:color w:val="000000" w:themeColor="text1"/>
          <w:lang w:val="de-DE" w:eastAsia="de-DE"/>
        </w:rPr>
      </w:pPr>
    </w:p>
    <w:p w14:paraId="4D36CC41" w14:textId="77777777" w:rsidR="0086111E" w:rsidRDefault="0086111E" w:rsidP="00085EC0">
      <w:pPr>
        <w:pStyle w:val="Listenabsatz"/>
        <w:numPr>
          <w:ilvl w:val="0"/>
          <w:numId w:val="2"/>
        </w:numPr>
        <w:rPr>
          <w:rFonts w:ascii="Arial" w:hAnsi="Arial"/>
          <w:color w:val="000000" w:themeColor="text1"/>
          <w:lang w:val="de-DE" w:eastAsia="de-DE"/>
        </w:rPr>
      </w:pPr>
      <w:r w:rsidRPr="0086111E">
        <w:rPr>
          <w:rFonts w:ascii="Arial" w:hAnsi="Arial"/>
          <w:color w:val="000000" w:themeColor="text1"/>
          <w:lang w:val="de-DE" w:eastAsia="de-DE"/>
        </w:rPr>
        <w:t>Dokumentation</w:t>
      </w:r>
    </w:p>
    <w:p w14:paraId="22C94B07" w14:textId="77777777" w:rsidR="0086111E" w:rsidRDefault="0086111E" w:rsidP="00085EC0">
      <w:pPr>
        <w:pStyle w:val="Listenabsatz"/>
        <w:numPr>
          <w:ilvl w:val="0"/>
          <w:numId w:val="2"/>
        </w:numPr>
        <w:rPr>
          <w:rFonts w:ascii="Arial" w:hAnsi="Arial"/>
          <w:color w:val="000000" w:themeColor="text1"/>
          <w:lang w:val="de-DE" w:eastAsia="de-DE"/>
        </w:rPr>
      </w:pPr>
      <w:r w:rsidRPr="0086111E">
        <w:rPr>
          <w:rFonts w:ascii="Arial" w:hAnsi="Arial"/>
          <w:color w:val="000000" w:themeColor="text1"/>
          <w:lang w:val="de-DE" w:eastAsia="de-DE"/>
        </w:rPr>
        <w:t>Funktionierendes Arduino</w:t>
      </w:r>
    </w:p>
    <w:p w14:paraId="4E93E6E4" w14:textId="77777777" w:rsidR="0086111E" w:rsidRDefault="0086111E" w:rsidP="00085EC0">
      <w:pPr>
        <w:pStyle w:val="Listenabsatz"/>
        <w:numPr>
          <w:ilvl w:val="0"/>
          <w:numId w:val="2"/>
        </w:numPr>
        <w:rPr>
          <w:rFonts w:ascii="Arial" w:hAnsi="Arial"/>
          <w:color w:val="000000" w:themeColor="text1"/>
          <w:lang w:val="de-DE" w:eastAsia="de-DE"/>
        </w:rPr>
      </w:pPr>
      <w:r w:rsidRPr="0086111E">
        <w:rPr>
          <w:rFonts w:ascii="Arial" w:hAnsi="Arial"/>
          <w:color w:val="000000" w:themeColor="text1"/>
          <w:lang w:val="de-DE" w:eastAsia="de-DE"/>
        </w:rPr>
        <w:t>Datenbank</w:t>
      </w:r>
    </w:p>
    <w:p w14:paraId="0A754B39" w14:textId="77777777" w:rsidR="0086111E" w:rsidRDefault="0086111E" w:rsidP="00085EC0">
      <w:pPr>
        <w:pStyle w:val="Listenabsatz"/>
        <w:numPr>
          <w:ilvl w:val="0"/>
          <w:numId w:val="2"/>
        </w:numPr>
        <w:rPr>
          <w:rFonts w:ascii="Arial" w:hAnsi="Arial"/>
          <w:color w:val="000000" w:themeColor="text1"/>
          <w:lang w:val="de-DE" w:eastAsia="de-DE"/>
        </w:rPr>
      </w:pPr>
      <w:r w:rsidRPr="0086111E">
        <w:rPr>
          <w:rFonts w:ascii="Arial" w:hAnsi="Arial"/>
          <w:color w:val="000000" w:themeColor="text1"/>
          <w:lang w:val="de-DE" w:eastAsia="de-DE"/>
        </w:rPr>
        <w:t>Visualisierung im Internet</w:t>
      </w:r>
    </w:p>
    <w:p w14:paraId="78618A57" w14:textId="7F8E202D" w:rsidR="0086111E" w:rsidRPr="0086111E" w:rsidRDefault="0086111E" w:rsidP="00085EC0">
      <w:pPr>
        <w:pStyle w:val="Listenabsatz"/>
        <w:numPr>
          <w:ilvl w:val="0"/>
          <w:numId w:val="2"/>
        </w:numPr>
        <w:rPr>
          <w:rFonts w:ascii="Arial" w:hAnsi="Arial"/>
          <w:color w:val="000000" w:themeColor="text1"/>
          <w:lang w:val="de-DE" w:eastAsia="de-DE"/>
        </w:rPr>
      </w:pPr>
      <w:r w:rsidRPr="0086111E">
        <w:rPr>
          <w:rFonts w:ascii="Arial" w:hAnsi="Arial"/>
          <w:color w:val="000000" w:themeColor="text1"/>
          <w:lang w:val="de-DE" w:eastAsia="de-DE"/>
        </w:rPr>
        <w:t>Präsentation</w:t>
      </w:r>
    </w:p>
    <w:p w14:paraId="49EC054B" w14:textId="77777777" w:rsidR="0086111E" w:rsidRPr="00A20BF6" w:rsidRDefault="0086111E" w:rsidP="0086111E">
      <w:pPr>
        <w:rPr>
          <w:color w:val="000000" w:themeColor="text1"/>
        </w:rPr>
      </w:pPr>
    </w:p>
    <w:p w14:paraId="17076AFD" w14:textId="27540549" w:rsidR="00384467" w:rsidRDefault="00384467" w:rsidP="00384467"/>
    <w:p w14:paraId="5D5B9776" w14:textId="77777777" w:rsidR="00A27AAB" w:rsidRDefault="00A27AAB" w:rsidP="00384467"/>
    <w:p w14:paraId="5E7E09E1" w14:textId="6113BE54" w:rsidR="0086111E" w:rsidRDefault="0086111E" w:rsidP="0086111E">
      <w:pPr>
        <w:pStyle w:val="berschrift2"/>
      </w:pPr>
      <w:bookmarkStart w:id="8" w:name="_Toc1203873"/>
      <w:r>
        <w:lastRenderedPageBreak/>
        <w:t>2.3 Arbeitsplan</w:t>
      </w:r>
      <w:bookmarkEnd w:id="8"/>
    </w:p>
    <w:p w14:paraId="1C51EF51" w14:textId="77777777" w:rsidR="00A27AAB" w:rsidRPr="00A20BF6" w:rsidRDefault="00A27AAB" w:rsidP="00A27AAB">
      <w:pPr>
        <w:pStyle w:val="Kommentartext"/>
        <w:ind w:left="709"/>
        <w:rPr>
          <w:rFonts w:ascii="Arial" w:hAnsi="Arial" w:cs="Arial"/>
          <w:iCs/>
          <w:color w:val="000000" w:themeColor="text1"/>
          <w:sz w:val="22"/>
          <w:szCs w:val="22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2405"/>
        <w:gridCol w:w="1980"/>
      </w:tblGrid>
      <w:tr w:rsidR="00A27AAB" w:rsidRPr="00A20BF6" w14:paraId="25EFDBD8" w14:textId="77777777" w:rsidTr="00085EC0">
        <w:tc>
          <w:tcPr>
            <w:tcW w:w="2281" w:type="dxa"/>
            <w:shd w:val="clear" w:color="auto" w:fill="D9D9D9"/>
          </w:tcPr>
          <w:p w14:paraId="0E56B837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rbeitsschritt</w:t>
            </w:r>
          </w:p>
        </w:tc>
        <w:tc>
          <w:tcPr>
            <w:tcW w:w="2405" w:type="dxa"/>
            <w:shd w:val="clear" w:color="auto" w:fill="D9D9D9"/>
          </w:tcPr>
          <w:p w14:paraId="2FE5DBE4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Ziel/ Arbeitsergebnis</w:t>
            </w:r>
          </w:p>
        </w:tc>
        <w:tc>
          <w:tcPr>
            <w:tcW w:w="1980" w:type="dxa"/>
            <w:shd w:val="clear" w:color="auto" w:fill="D9D9D9"/>
          </w:tcPr>
          <w:p w14:paraId="20317F5D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Termin</w:t>
            </w:r>
          </w:p>
        </w:tc>
      </w:tr>
      <w:tr w:rsidR="00A27AAB" w:rsidRPr="00A20BF6" w14:paraId="38AF4A9D" w14:textId="77777777" w:rsidTr="00085EC0">
        <w:tc>
          <w:tcPr>
            <w:tcW w:w="2281" w:type="dxa"/>
            <w:shd w:val="clear" w:color="auto" w:fill="auto"/>
          </w:tcPr>
          <w:p w14:paraId="7DD1A4C3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nzept Ausarbeiten</w:t>
            </w:r>
          </w:p>
        </w:tc>
        <w:tc>
          <w:tcPr>
            <w:tcW w:w="2405" w:type="dxa"/>
            <w:shd w:val="clear" w:color="auto" w:fill="auto"/>
          </w:tcPr>
          <w:p w14:paraId="6EAACEFD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Grobe Struktur über das ganze Project</w:t>
            </w:r>
          </w:p>
        </w:tc>
        <w:tc>
          <w:tcPr>
            <w:tcW w:w="1980" w:type="dxa"/>
            <w:shd w:val="clear" w:color="auto" w:fill="auto"/>
          </w:tcPr>
          <w:p w14:paraId="29D3AD62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20.12.18</w:t>
            </w:r>
          </w:p>
        </w:tc>
      </w:tr>
      <w:tr w:rsidR="00A27AAB" w:rsidRPr="00A20BF6" w14:paraId="5AF39CC2" w14:textId="77777777" w:rsidTr="00085EC0">
        <w:tc>
          <w:tcPr>
            <w:tcW w:w="2281" w:type="dxa"/>
            <w:shd w:val="clear" w:color="auto" w:fill="auto"/>
          </w:tcPr>
          <w:p w14:paraId="37CE43D9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rototyp aufbauen</w:t>
            </w:r>
          </w:p>
        </w:tc>
        <w:tc>
          <w:tcPr>
            <w:tcW w:w="2405" w:type="dxa"/>
            <w:shd w:val="clear" w:color="auto" w:fill="auto"/>
          </w:tcPr>
          <w:p w14:paraId="7F0DBB5D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Test Prototyp für die Entwicklung des Codes etc.</w:t>
            </w:r>
          </w:p>
        </w:tc>
        <w:tc>
          <w:tcPr>
            <w:tcW w:w="1980" w:type="dxa"/>
            <w:shd w:val="clear" w:color="auto" w:fill="auto"/>
          </w:tcPr>
          <w:p w14:paraId="4CD9CF54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24.12.18</w:t>
            </w:r>
          </w:p>
        </w:tc>
      </w:tr>
      <w:tr w:rsidR="00A27AAB" w:rsidRPr="00A20BF6" w14:paraId="418C4085" w14:textId="77777777" w:rsidTr="00085EC0">
        <w:tc>
          <w:tcPr>
            <w:tcW w:w="2281" w:type="dxa"/>
            <w:shd w:val="clear" w:color="auto" w:fill="auto"/>
          </w:tcPr>
          <w:p w14:paraId="4ED1B71C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rduino Code entwickeln</w:t>
            </w:r>
          </w:p>
        </w:tc>
        <w:tc>
          <w:tcPr>
            <w:tcW w:w="2405" w:type="dxa"/>
            <w:shd w:val="clear" w:color="auto" w:fill="auto"/>
          </w:tcPr>
          <w:p w14:paraId="5E6A97F1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rduino Code</w:t>
            </w:r>
          </w:p>
        </w:tc>
        <w:tc>
          <w:tcPr>
            <w:tcW w:w="1980" w:type="dxa"/>
            <w:shd w:val="clear" w:color="auto" w:fill="auto"/>
          </w:tcPr>
          <w:p w14:paraId="3A53F289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28.1.19</w:t>
            </w:r>
          </w:p>
        </w:tc>
      </w:tr>
      <w:tr w:rsidR="00A27AAB" w:rsidRPr="00A20BF6" w14:paraId="22CD4A73" w14:textId="77777777" w:rsidTr="00085EC0">
        <w:tc>
          <w:tcPr>
            <w:tcW w:w="2281" w:type="dxa"/>
            <w:shd w:val="clear" w:color="auto" w:fill="auto"/>
          </w:tcPr>
          <w:p w14:paraId="3C94047C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Datenbank erstellen</w:t>
            </w:r>
          </w:p>
        </w:tc>
        <w:tc>
          <w:tcPr>
            <w:tcW w:w="2405" w:type="dxa"/>
            <w:shd w:val="clear" w:color="auto" w:fill="auto"/>
          </w:tcPr>
          <w:p w14:paraId="157CDE8B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727237A3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28.1.19</w:t>
            </w:r>
          </w:p>
        </w:tc>
      </w:tr>
      <w:tr w:rsidR="00A27AAB" w:rsidRPr="00A20BF6" w14:paraId="21E567A9" w14:textId="77777777" w:rsidTr="00085EC0">
        <w:tc>
          <w:tcPr>
            <w:tcW w:w="2281" w:type="dxa"/>
            <w:shd w:val="clear" w:color="auto" w:fill="auto"/>
          </w:tcPr>
          <w:p w14:paraId="38ADD659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Schnittstelle zu Datenbank</w:t>
            </w:r>
          </w:p>
        </w:tc>
        <w:tc>
          <w:tcPr>
            <w:tcW w:w="2405" w:type="dxa"/>
            <w:shd w:val="clear" w:color="auto" w:fill="auto"/>
          </w:tcPr>
          <w:p w14:paraId="0004F37F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58FDF679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18.2.19</w:t>
            </w:r>
          </w:p>
        </w:tc>
      </w:tr>
      <w:tr w:rsidR="00A27AAB" w:rsidRPr="00A20BF6" w14:paraId="7F982AF6" w14:textId="77777777" w:rsidTr="00085EC0">
        <w:tc>
          <w:tcPr>
            <w:tcW w:w="2281" w:type="dxa"/>
            <w:shd w:val="clear" w:color="auto" w:fill="auto"/>
          </w:tcPr>
          <w:p w14:paraId="78C68EB7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CB Layouten</w:t>
            </w:r>
          </w:p>
        </w:tc>
        <w:tc>
          <w:tcPr>
            <w:tcW w:w="2405" w:type="dxa"/>
            <w:shd w:val="clear" w:color="auto" w:fill="auto"/>
          </w:tcPr>
          <w:p w14:paraId="745DF7E4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Layout</w:t>
            </w:r>
          </w:p>
        </w:tc>
        <w:tc>
          <w:tcPr>
            <w:tcW w:w="1980" w:type="dxa"/>
            <w:shd w:val="clear" w:color="auto" w:fill="auto"/>
          </w:tcPr>
          <w:p w14:paraId="53FBD7F1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22.2.19</w:t>
            </w:r>
          </w:p>
        </w:tc>
      </w:tr>
      <w:tr w:rsidR="00A27AAB" w:rsidRPr="00A20BF6" w14:paraId="34025327" w14:textId="77777777" w:rsidTr="00085EC0">
        <w:tc>
          <w:tcPr>
            <w:tcW w:w="2281" w:type="dxa"/>
            <w:shd w:val="clear" w:color="auto" w:fill="auto"/>
          </w:tcPr>
          <w:p w14:paraId="0BB52D96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Web Visualisierung</w:t>
            </w:r>
          </w:p>
        </w:tc>
        <w:tc>
          <w:tcPr>
            <w:tcW w:w="2405" w:type="dxa"/>
            <w:shd w:val="clear" w:color="auto" w:fill="auto"/>
          </w:tcPr>
          <w:p w14:paraId="40A27DAD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Web Visualisierung </w:t>
            </w:r>
          </w:p>
        </w:tc>
        <w:tc>
          <w:tcPr>
            <w:tcW w:w="1980" w:type="dxa"/>
            <w:shd w:val="clear" w:color="auto" w:fill="auto"/>
          </w:tcPr>
          <w:p w14:paraId="34BC39CE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15.3.19</w:t>
            </w:r>
          </w:p>
        </w:tc>
      </w:tr>
      <w:tr w:rsidR="00A27AAB" w:rsidRPr="00A20BF6" w14:paraId="2A26A350" w14:textId="77777777" w:rsidTr="00085EC0">
        <w:tc>
          <w:tcPr>
            <w:tcW w:w="2281" w:type="dxa"/>
            <w:shd w:val="clear" w:color="auto" w:fill="auto"/>
          </w:tcPr>
          <w:p w14:paraId="583CC54D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räsentation</w:t>
            </w:r>
          </w:p>
        </w:tc>
        <w:tc>
          <w:tcPr>
            <w:tcW w:w="2405" w:type="dxa"/>
            <w:shd w:val="clear" w:color="auto" w:fill="auto"/>
          </w:tcPr>
          <w:p w14:paraId="2E69F56A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31F8A033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4.3.19</w:t>
            </w:r>
          </w:p>
        </w:tc>
      </w:tr>
    </w:tbl>
    <w:p w14:paraId="4D7997D9" w14:textId="4CC338EC" w:rsidR="0086111E" w:rsidRDefault="0086111E" w:rsidP="0086111E"/>
    <w:p w14:paraId="786B8E72" w14:textId="41250E4D" w:rsidR="0086111E" w:rsidRDefault="0086111E" w:rsidP="0086111E"/>
    <w:p w14:paraId="45A27611" w14:textId="01C5A18E" w:rsidR="0086111E" w:rsidRDefault="00A27AAB" w:rsidP="00A27AAB">
      <w:pPr>
        <w:pStyle w:val="berschrift2"/>
      </w:pPr>
      <w:bookmarkStart w:id="9" w:name="_Toc1203874"/>
      <w:r>
        <w:t>2.4 Verwendete Tools und Instrumente</w:t>
      </w:r>
      <w:bookmarkEnd w:id="9"/>
    </w:p>
    <w:p w14:paraId="3E7C0FF8" w14:textId="77777777" w:rsidR="00A27AAB" w:rsidRPr="00A20BF6" w:rsidRDefault="00A27AAB" w:rsidP="00A27AAB">
      <w:pPr>
        <w:pStyle w:val="Kommentartext"/>
        <w:ind w:left="709"/>
        <w:rPr>
          <w:rFonts w:ascii="Arial" w:hAnsi="Arial" w:cs="Arial"/>
          <w:iCs/>
          <w:color w:val="000000" w:themeColor="text1"/>
          <w:sz w:val="22"/>
          <w:szCs w:val="22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2966"/>
        <w:gridCol w:w="2137"/>
      </w:tblGrid>
      <w:tr w:rsidR="00A27AAB" w:rsidRPr="00A20BF6" w14:paraId="618BFA10" w14:textId="77777777" w:rsidTr="00085EC0">
        <w:tc>
          <w:tcPr>
            <w:tcW w:w="2801" w:type="dxa"/>
            <w:shd w:val="clear" w:color="auto" w:fill="D9D9D9"/>
          </w:tcPr>
          <w:p w14:paraId="387D6699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rbeitsschritt</w:t>
            </w:r>
          </w:p>
        </w:tc>
        <w:tc>
          <w:tcPr>
            <w:tcW w:w="2966" w:type="dxa"/>
            <w:shd w:val="clear" w:color="auto" w:fill="D9D9D9"/>
          </w:tcPr>
          <w:p w14:paraId="3DD5DCB1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Methodik</w:t>
            </w:r>
          </w:p>
        </w:tc>
        <w:tc>
          <w:tcPr>
            <w:tcW w:w="2137" w:type="dxa"/>
            <w:shd w:val="clear" w:color="auto" w:fill="D9D9D9"/>
          </w:tcPr>
          <w:p w14:paraId="5080355C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Instrument</w:t>
            </w:r>
          </w:p>
        </w:tc>
      </w:tr>
      <w:tr w:rsidR="00A27AAB" w:rsidRPr="00A20BF6" w14:paraId="07156EC7" w14:textId="77777777" w:rsidTr="00085EC0">
        <w:tc>
          <w:tcPr>
            <w:tcW w:w="2801" w:type="dxa"/>
            <w:vMerge w:val="restart"/>
            <w:shd w:val="clear" w:color="auto" w:fill="auto"/>
          </w:tcPr>
          <w:p w14:paraId="52052A61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Bericht erstellen</w:t>
            </w:r>
          </w:p>
        </w:tc>
        <w:tc>
          <w:tcPr>
            <w:tcW w:w="2966" w:type="dxa"/>
            <w:shd w:val="clear" w:color="auto" w:fill="auto"/>
          </w:tcPr>
          <w:p w14:paraId="2B379AAA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Text</w:t>
            </w:r>
          </w:p>
        </w:tc>
        <w:tc>
          <w:tcPr>
            <w:tcW w:w="2137" w:type="dxa"/>
            <w:shd w:val="clear" w:color="auto" w:fill="auto"/>
          </w:tcPr>
          <w:p w14:paraId="0F3533EB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Word</w:t>
            </w:r>
          </w:p>
        </w:tc>
      </w:tr>
      <w:tr w:rsidR="00A27AAB" w:rsidRPr="00A20BF6" w14:paraId="798211BA" w14:textId="77777777" w:rsidTr="00085EC0">
        <w:tc>
          <w:tcPr>
            <w:tcW w:w="2801" w:type="dxa"/>
            <w:vMerge/>
            <w:shd w:val="clear" w:color="auto" w:fill="auto"/>
          </w:tcPr>
          <w:p w14:paraId="5C4788CE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966" w:type="dxa"/>
            <w:shd w:val="clear" w:color="auto" w:fill="auto"/>
          </w:tcPr>
          <w:p w14:paraId="3F582FBC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Tabellen</w:t>
            </w:r>
          </w:p>
        </w:tc>
        <w:tc>
          <w:tcPr>
            <w:tcW w:w="2137" w:type="dxa"/>
            <w:shd w:val="clear" w:color="auto" w:fill="auto"/>
          </w:tcPr>
          <w:p w14:paraId="352C2487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Excel</w:t>
            </w:r>
          </w:p>
        </w:tc>
      </w:tr>
      <w:tr w:rsidR="00A27AAB" w:rsidRPr="00A20BF6" w14:paraId="5D6D1213" w14:textId="77777777" w:rsidTr="00085EC0">
        <w:tc>
          <w:tcPr>
            <w:tcW w:w="2801" w:type="dxa"/>
            <w:shd w:val="clear" w:color="auto" w:fill="auto"/>
          </w:tcPr>
          <w:p w14:paraId="0DEEFFBD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rbeit speichern und sichern</w:t>
            </w:r>
          </w:p>
        </w:tc>
        <w:tc>
          <w:tcPr>
            <w:tcW w:w="2966" w:type="dxa"/>
            <w:shd w:val="clear" w:color="auto" w:fill="auto"/>
          </w:tcPr>
          <w:p w14:paraId="24D5B02E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Elektronisch</w:t>
            </w:r>
          </w:p>
        </w:tc>
        <w:tc>
          <w:tcPr>
            <w:tcW w:w="2137" w:type="dxa"/>
            <w:shd w:val="clear" w:color="auto" w:fill="auto"/>
          </w:tcPr>
          <w:p w14:paraId="34D4A93B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C/NAS/</w:t>
            </w:r>
            <w:proofErr w:type="spellStart"/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Github</w:t>
            </w:r>
            <w:proofErr w:type="spellEnd"/>
          </w:p>
        </w:tc>
      </w:tr>
      <w:tr w:rsidR="00A27AAB" w:rsidRPr="00A20BF6" w14:paraId="52EA8B2F" w14:textId="77777777" w:rsidTr="00085EC0">
        <w:tc>
          <w:tcPr>
            <w:tcW w:w="2801" w:type="dxa"/>
            <w:shd w:val="clear" w:color="auto" w:fill="auto"/>
          </w:tcPr>
          <w:p w14:paraId="3C5B5458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Webentwicklung</w:t>
            </w:r>
          </w:p>
        </w:tc>
        <w:tc>
          <w:tcPr>
            <w:tcW w:w="2966" w:type="dxa"/>
            <w:shd w:val="clear" w:color="auto" w:fill="auto"/>
          </w:tcPr>
          <w:p w14:paraId="16BF8DF6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Web code</w:t>
            </w:r>
          </w:p>
        </w:tc>
        <w:tc>
          <w:tcPr>
            <w:tcW w:w="2137" w:type="dxa"/>
            <w:shd w:val="clear" w:color="auto" w:fill="auto"/>
          </w:tcPr>
          <w:p w14:paraId="4DB5CF9D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tom</w:t>
            </w:r>
          </w:p>
        </w:tc>
      </w:tr>
      <w:tr w:rsidR="00A27AAB" w:rsidRPr="00A20BF6" w14:paraId="1E7491C6" w14:textId="77777777" w:rsidTr="00085EC0">
        <w:tc>
          <w:tcPr>
            <w:tcW w:w="2801" w:type="dxa"/>
            <w:shd w:val="clear" w:color="auto" w:fill="auto"/>
          </w:tcPr>
          <w:p w14:paraId="0AEA590D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Entwicklungsumgebung</w:t>
            </w:r>
          </w:p>
        </w:tc>
        <w:tc>
          <w:tcPr>
            <w:tcW w:w="2966" w:type="dxa"/>
            <w:shd w:val="clear" w:color="auto" w:fill="auto"/>
          </w:tcPr>
          <w:p w14:paraId="5B670C6E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Arduino </w:t>
            </w:r>
          </w:p>
        </w:tc>
        <w:tc>
          <w:tcPr>
            <w:tcW w:w="2137" w:type="dxa"/>
            <w:shd w:val="clear" w:color="auto" w:fill="auto"/>
          </w:tcPr>
          <w:p w14:paraId="1B54C775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Visual Studios</w:t>
            </w:r>
          </w:p>
        </w:tc>
      </w:tr>
      <w:tr w:rsidR="00A27AAB" w:rsidRPr="00A20BF6" w14:paraId="7F2183B1" w14:textId="77777777" w:rsidTr="00085EC0">
        <w:tc>
          <w:tcPr>
            <w:tcW w:w="2801" w:type="dxa"/>
            <w:shd w:val="clear" w:color="auto" w:fill="auto"/>
          </w:tcPr>
          <w:p w14:paraId="79090A3B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CB Layout</w:t>
            </w:r>
          </w:p>
        </w:tc>
        <w:tc>
          <w:tcPr>
            <w:tcW w:w="2966" w:type="dxa"/>
            <w:shd w:val="clear" w:color="auto" w:fill="auto"/>
          </w:tcPr>
          <w:p w14:paraId="6ADA6734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Layout</w:t>
            </w:r>
          </w:p>
        </w:tc>
        <w:tc>
          <w:tcPr>
            <w:tcW w:w="2137" w:type="dxa"/>
            <w:shd w:val="clear" w:color="auto" w:fill="auto"/>
          </w:tcPr>
          <w:p w14:paraId="57B613C6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Circuit Studio</w:t>
            </w:r>
          </w:p>
        </w:tc>
      </w:tr>
      <w:tr w:rsidR="00A27AAB" w:rsidRPr="00A20BF6" w14:paraId="3CC2CD71" w14:textId="77777777" w:rsidTr="00085EC0">
        <w:tc>
          <w:tcPr>
            <w:tcW w:w="2801" w:type="dxa"/>
            <w:shd w:val="clear" w:color="auto" w:fill="auto"/>
          </w:tcPr>
          <w:p w14:paraId="43C62BAA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räsentation</w:t>
            </w:r>
          </w:p>
        </w:tc>
        <w:tc>
          <w:tcPr>
            <w:tcW w:w="2966" w:type="dxa"/>
            <w:shd w:val="clear" w:color="auto" w:fill="auto"/>
          </w:tcPr>
          <w:p w14:paraId="2485F718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räsentation</w:t>
            </w:r>
          </w:p>
        </w:tc>
        <w:tc>
          <w:tcPr>
            <w:tcW w:w="2137" w:type="dxa"/>
            <w:shd w:val="clear" w:color="auto" w:fill="auto"/>
          </w:tcPr>
          <w:p w14:paraId="4265217F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ower Point</w:t>
            </w:r>
          </w:p>
        </w:tc>
      </w:tr>
    </w:tbl>
    <w:p w14:paraId="18504CC2" w14:textId="77777777" w:rsidR="00A27AAB" w:rsidRPr="00A20BF6" w:rsidRDefault="00A27AAB" w:rsidP="00A27AAB">
      <w:pPr>
        <w:pStyle w:val="Kommentartext"/>
        <w:ind w:left="709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384EB4D5" w14:textId="77777777" w:rsidR="00A27AAB" w:rsidRPr="00A27AAB" w:rsidRDefault="00A27AAB" w:rsidP="00A27AAB"/>
    <w:p w14:paraId="12A02C47" w14:textId="6AF5DDB5" w:rsidR="00384467" w:rsidRDefault="003F773A" w:rsidP="00384467">
      <w:pPr>
        <w:pStyle w:val="berschrift1"/>
      </w:pPr>
      <w:bookmarkStart w:id="10" w:name="_Toc1203875"/>
      <w:r>
        <w:t xml:space="preserve">3.0 </w:t>
      </w:r>
      <w:r w:rsidR="00384467">
        <w:t>Hardware</w:t>
      </w:r>
      <w:bookmarkEnd w:id="10"/>
    </w:p>
    <w:p w14:paraId="25CF5465" w14:textId="77777777" w:rsidR="00384467" w:rsidRPr="00384467" w:rsidRDefault="00384467" w:rsidP="00384467"/>
    <w:p w14:paraId="1DE56DCD" w14:textId="0B46777F" w:rsidR="00384467" w:rsidRDefault="000A3CF5" w:rsidP="00384467">
      <w:pPr>
        <w:pStyle w:val="berschrift2"/>
      </w:pPr>
      <w:bookmarkStart w:id="11" w:name="_Toc1203876"/>
      <w:r>
        <w:t xml:space="preserve">3.1 </w:t>
      </w:r>
      <w:r w:rsidR="00384467">
        <w:t>Microcontroller</w:t>
      </w:r>
      <w:bookmarkEnd w:id="11"/>
    </w:p>
    <w:p w14:paraId="2962ECCC" w14:textId="4A77539C" w:rsidR="00825368" w:rsidRDefault="00825368" w:rsidP="00825368"/>
    <w:p w14:paraId="5ECF5958" w14:textId="2A10D49A" w:rsidR="001F312A" w:rsidRDefault="001F312A" w:rsidP="00825368">
      <w:r>
        <w:t xml:space="preserve">Als Microcontroller verwende ich einen </w:t>
      </w:r>
      <w:proofErr w:type="spellStart"/>
      <w:r>
        <w:t>NodeMCU</w:t>
      </w:r>
      <w:proofErr w:type="spellEnd"/>
      <w:r w:rsidR="00E50EB3">
        <w:t>. Dieser hat direkt ein WLAN Modul integriert</w:t>
      </w:r>
      <w:r w:rsidR="00652999">
        <w:t xml:space="preserve"> und ist sehr kostengünstig</w:t>
      </w:r>
      <w:r w:rsidR="00A27AAB">
        <w:t xml:space="preserve"> und </w:t>
      </w:r>
      <w:r w:rsidR="00341329">
        <w:t>kompakt</w:t>
      </w:r>
      <w:r w:rsidR="00A27AAB">
        <w:t>.</w:t>
      </w:r>
      <w:r w:rsidR="00341329">
        <w:t xml:space="preserve"> Der Chip ist </w:t>
      </w:r>
      <w:proofErr w:type="gramStart"/>
      <w:r w:rsidR="00341329">
        <w:t>der selbe</w:t>
      </w:r>
      <w:proofErr w:type="gramEnd"/>
      <w:r w:rsidR="00341329">
        <w:t xml:space="preserve"> wie man auf dem Arduino Micro findet, er wird wie ein normales Arduino programmiert.</w:t>
      </w:r>
    </w:p>
    <w:p w14:paraId="44274138" w14:textId="77777777" w:rsidR="00B42CDB" w:rsidRDefault="00B42CDB" w:rsidP="00825368">
      <w:pPr>
        <w:rPr>
          <w:noProof/>
        </w:rPr>
      </w:pPr>
    </w:p>
    <w:p w14:paraId="4962907B" w14:textId="15DD0002" w:rsidR="00B42CDB" w:rsidRDefault="00B42CDB" w:rsidP="00825368">
      <w:r>
        <w:rPr>
          <w:noProof/>
        </w:rPr>
        <w:lastRenderedPageBreak/>
        <w:drawing>
          <wp:inline distT="0" distB="0" distL="0" distR="0" wp14:anchorId="7F76A7F5" wp14:editId="50E4AB51">
            <wp:extent cx="4079020" cy="1988121"/>
            <wp:effectExtent l="0" t="0" r="0" b="0"/>
            <wp:docPr id="1" name="Grafik 1" descr="Bildergebnis fÃ¼r nodeM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nodeMC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40" cy="199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60AD7" w14:textId="39345969" w:rsidR="00F95D2F" w:rsidRDefault="00F95D2F" w:rsidP="00825368"/>
    <w:p w14:paraId="2856DB8D" w14:textId="1C3CEFAD" w:rsidR="00F95D2F" w:rsidRDefault="00BF2FE7" w:rsidP="00BF2FE7">
      <w:pPr>
        <w:pStyle w:val="berschrift3"/>
      </w:pPr>
      <w:r>
        <w:t xml:space="preserve">3.1.1 </w:t>
      </w:r>
      <w:proofErr w:type="spellStart"/>
      <w:r>
        <w:t>Pinout</w:t>
      </w:r>
      <w:proofErr w:type="spellEnd"/>
    </w:p>
    <w:p w14:paraId="68C37BDD" w14:textId="3120399D" w:rsidR="00BF2FE7" w:rsidRPr="00BF2FE7" w:rsidRDefault="00BF2FE7" w:rsidP="00BF2FE7">
      <w:r>
        <w:rPr>
          <w:noProof/>
        </w:rPr>
        <w:drawing>
          <wp:inline distT="0" distB="0" distL="0" distR="0" wp14:anchorId="1250AB58" wp14:editId="40E56555">
            <wp:extent cx="5227323" cy="4276010"/>
            <wp:effectExtent l="0" t="0" r="0" b="0"/>
            <wp:docPr id="5" name="Grafik 5" descr="ESP-12E Development Board ESP8266 NodeMCU 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-12E Development Board ESP8266 NodeMCU Pinou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077" cy="428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2136A" w14:textId="77777777" w:rsidR="00384467" w:rsidRDefault="00384467" w:rsidP="00384467"/>
    <w:p w14:paraId="1B9F76FE" w14:textId="56D2EB3C" w:rsidR="00384467" w:rsidRDefault="000A3CF5" w:rsidP="00384467">
      <w:pPr>
        <w:pStyle w:val="berschrift2"/>
      </w:pPr>
      <w:bookmarkStart w:id="12" w:name="_Toc1203877"/>
      <w:r>
        <w:t xml:space="preserve">3.2 </w:t>
      </w:r>
      <w:r w:rsidR="00384467">
        <w:t>PCB</w:t>
      </w:r>
      <w:bookmarkEnd w:id="12"/>
    </w:p>
    <w:p w14:paraId="74973C1A" w14:textId="68E9B372" w:rsidR="00383A28" w:rsidRDefault="00383A28" w:rsidP="00383A28"/>
    <w:p w14:paraId="290A7BC7" w14:textId="14F43B69" w:rsidR="00B16587" w:rsidRDefault="00383A28" w:rsidP="00383A28">
      <w:r>
        <w:t>Das PCB habe ich im Circuit Studios erstellt.</w:t>
      </w:r>
      <w:r w:rsidR="00095BA9">
        <w:t xml:space="preserve"> </w:t>
      </w:r>
      <w:r w:rsidR="000F0BF7">
        <w:t>Mit dem PCB w</w:t>
      </w:r>
      <w:r w:rsidR="007D3C52">
        <w:t xml:space="preserve">ir </w:t>
      </w:r>
      <w:r w:rsidR="00726200">
        <w:t xml:space="preserve">der Feuchte </w:t>
      </w:r>
      <w:r w:rsidR="00222FE3">
        <w:t>Sensor</w:t>
      </w:r>
      <w:r w:rsidR="00726200">
        <w:t xml:space="preserve"> mit dem </w:t>
      </w:r>
      <w:proofErr w:type="spellStart"/>
      <w:r w:rsidR="00726200">
        <w:t>NodeMCU</w:t>
      </w:r>
      <w:proofErr w:type="spellEnd"/>
      <w:r w:rsidR="00726200">
        <w:t xml:space="preserve"> verbinden. </w:t>
      </w:r>
      <w:r w:rsidR="00E51293">
        <w:t xml:space="preserve">Dadurch ist alles sauber miteinander verbunden. Zusätzlich habe ich alle Pins Mit einem Header Verbunden damit man es noch erweitern </w:t>
      </w:r>
      <w:proofErr w:type="spellStart"/>
      <w:proofErr w:type="gramStart"/>
      <w:r w:rsidR="00E51293">
        <w:t>kann.</w:t>
      </w:r>
      <w:r w:rsidR="001F6C32">
        <w:t>s</w:t>
      </w:r>
      <w:proofErr w:type="spellEnd"/>
      <w:proofErr w:type="gramEnd"/>
    </w:p>
    <w:p w14:paraId="1C209257" w14:textId="0CDB0066" w:rsidR="00B16587" w:rsidRDefault="00B16587" w:rsidP="00383A28">
      <w:r>
        <w:t>Gefertigt habe ich das P</w:t>
      </w:r>
      <w:r w:rsidR="00A8405E">
        <w:t>CB</w:t>
      </w:r>
      <w:r>
        <w:t xml:space="preserve"> bei </w:t>
      </w:r>
      <w:hyperlink r:id="rId8" w:history="1">
        <w:r w:rsidR="00A51587" w:rsidRPr="00803DDD">
          <w:rPr>
            <w:rStyle w:val="Hyperlink"/>
          </w:rPr>
          <w:t>www.jlcpcb.com</w:t>
        </w:r>
      </w:hyperlink>
      <w:r w:rsidR="00B46C40">
        <w:t xml:space="preserve">. Für 2$ habe ich 10 PCBs bekommen, dadurch kann ich das </w:t>
      </w:r>
      <w:r w:rsidR="00336715">
        <w:t>System</w:t>
      </w:r>
      <w:r w:rsidR="00B46C40">
        <w:t xml:space="preserve"> beliebig erweitern</w:t>
      </w:r>
      <w:r w:rsidR="00336715">
        <w:t>.</w:t>
      </w:r>
    </w:p>
    <w:p w14:paraId="5F1ED1C9" w14:textId="77777777" w:rsidR="00384467" w:rsidRDefault="00384467" w:rsidP="00384467">
      <w:bookmarkStart w:id="13" w:name="_GoBack"/>
      <w:bookmarkEnd w:id="13"/>
    </w:p>
    <w:p w14:paraId="3C62F080" w14:textId="5B1D6B8D" w:rsidR="00384467" w:rsidRDefault="000A3CF5" w:rsidP="00384467">
      <w:pPr>
        <w:pStyle w:val="berschrift2"/>
      </w:pPr>
      <w:bookmarkStart w:id="14" w:name="_Toc1203878"/>
      <w:r>
        <w:t xml:space="preserve">3.3 </w:t>
      </w:r>
      <w:r w:rsidR="00384467">
        <w:t>HYT 939</w:t>
      </w:r>
      <w:r w:rsidR="00D07294">
        <w:t xml:space="preserve"> </w:t>
      </w:r>
      <w:r w:rsidR="003F27B7">
        <w:t xml:space="preserve">Temperatur und </w:t>
      </w:r>
      <w:r w:rsidR="00D07294">
        <w:t>Feuchtesensor</w:t>
      </w:r>
      <w:bookmarkEnd w:id="14"/>
    </w:p>
    <w:p w14:paraId="14D67C5E" w14:textId="77777777" w:rsidR="009D03F0" w:rsidRPr="009D03F0" w:rsidRDefault="009D03F0" w:rsidP="009D03F0"/>
    <w:p w14:paraId="3AD91342" w14:textId="75A0DD3D" w:rsidR="00D07294" w:rsidRDefault="00D07294" w:rsidP="00D07294">
      <w:r w:rsidRPr="00D07294">
        <w:t>Die wichtigste Aufgabe bei der Messung ist der stabile Nachweis eines korrekten Feuchtewerts</w:t>
      </w:r>
      <w:r w:rsidR="009D03F0">
        <w:t xml:space="preserve"> und Temperaturwerts</w:t>
      </w:r>
      <w:r w:rsidRPr="00D07294">
        <w:t xml:space="preserve"> innerhalb einer angemessenen Ansprechzeit. </w:t>
      </w:r>
      <w:r w:rsidR="009D03F0">
        <w:t xml:space="preserve">Für diesen zweck verwende ich ein HYT 939 </w:t>
      </w:r>
      <w:r w:rsidR="00F53A7A">
        <w:t xml:space="preserve">von der </w:t>
      </w:r>
      <w:r w:rsidR="00F07AFD">
        <w:t>Firma</w:t>
      </w:r>
      <w:r w:rsidR="00F53A7A">
        <w:t xml:space="preserve"> IST AG</w:t>
      </w:r>
      <w:r w:rsidR="00F07AFD">
        <w:t xml:space="preserve"> da dieser </w:t>
      </w:r>
      <w:r w:rsidR="000C0F6B">
        <w:t>sehr genau</w:t>
      </w:r>
      <w:r w:rsidR="00F07AFD">
        <w:t xml:space="preserve"> ist und</w:t>
      </w:r>
      <w:r w:rsidR="003F27B7">
        <w:t xml:space="preserve"> direkt auch die Temperatur </w:t>
      </w:r>
      <w:r w:rsidR="000C0F6B">
        <w:t>misst</w:t>
      </w:r>
      <w:r w:rsidR="003F27B7">
        <w:t>.</w:t>
      </w:r>
    </w:p>
    <w:p w14:paraId="244EA8C3" w14:textId="4BEB9FAE" w:rsidR="009B17C6" w:rsidRDefault="009B17C6" w:rsidP="00D07294">
      <w:r>
        <w:t xml:space="preserve">Der </w:t>
      </w:r>
      <w:r w:rsidR="002B72E5">
        <w:t>Sensor</w:t>
      </w:r>
      <w:r>
        <w:t xml:space="preserve"> </w:t>
      </w:r>
      <w:r w:rsidR="002B72E5">
        <w:t xml:space="preserve">wir über I2C ausgelesen. </w:t>
      </w:r>
    </w:p>
    <w:p w14:paraId="2959B359" w14:textId="5CC3299C" w:rsidR="00C96353" w:rsidRDefault="000C0F6B" w:rsidP="00D07294">
      <w:r>
        <w:t>Der Sensor ist in einem TO-46 Gehäuse verbaut.</w:t>
      </w:r>
    </w:p>
    <w:p w14:paraId="13069346" w14:textId="77777777" w:rsidR="00C96353" w:rsidRDefault="00C96353" w:rsidP="00D07294"/>
    <w:p w14:paraId="3AB1283B" w14:textId="77777777" w:rsidR="00395B74" w:rsidRDefault="00395B74" w:rsidP="00395B74"/>
    <w:p w14:paraId="39612F15" w14:textId="73E118FC" w:rsidR="00395B74" w:rsidRDefault="000A3CF5" w:rsidP="00395B74">
      <w:pPr>
        <w:pStyle w:val="berschrift3"/>
      </w:pPr>
      <w:bookmarkStart w:id="15" w:name="_Toc1203879"/>
      <w:r>
        <w:t xml:space="preserve">3.3.1 </w:t>
      </w:r>
      <w:r w:rsidR="00C96353">
        <w:t>Technische Daten</w:t>
      </w:r>
      <w:bookmarkEnd w:id="15"/>
    </w:p>
    <w:p w14:paraId="1D887AC7" w14:textId="17DAE841" w:rsidR="00C96353" w:rsidRDefault="00C96353" w:rsidP="00C96353"/>
    <w:p w14:paraId="440CD5C9" w14:textId="0B316076" w:rsidR="00C96353" w:rsidRPr="00C96353" w:rsidRDefault="00C96353" w:rsidP="00C96353">
      <w:r>
        <w:rPr>
          <w:noProof/>
        </w:rPr>
        <w:drawing>
          <wp:inline distT="0" distB="0" distL="0" distR="0" wp14:anchorId="004E46FE" wp14:editId="3105F097">
            <wp:extent cx="5760720" cy="35814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15B0" w14:textId="77777777" w:rsidR="00395B74" w:rsidRDefault="00395B74" w:rsidP="00395B74"/>
    <w:p w14:paraId="2E44F1B5" w14:textId="77777777" w:rsidR="00395B74" w:rsidRPr="00395B74" w:rsidRDefault="00395B74" w:rsidP="00395B74"/>
    <w:p w14:paraId="25F96E65" w14:textId="77777777" w:rsidR="00384467" w:rsidRDefault="00384467" w:rsidP="00384467"/>
    <w:p w14:paraId="6D0CD0A9" w14:textId="06620578" w:rsidR="00384467" w:rsidRPr="00305A9B" w:rsidRDefault="003F773A" w:rsidP="00384467">
      <w:pPr>
        <w:pStyle w:val="berschrift1"/>
      </w:pPr>
      <w:bookmarkStart w:id="16" w:name="_Toc1203880"/>
      <w:r w:rsidRPr="00305A9B">
        <w:t xml:space="preserve">4.0 </w:t>
      </w:r>
      <w:r w:rsidR="00384467" w:rsidRPr="00305A9B">
        <w:t>Software</w:t>
      </w:r>
      <w:bookmarkEnd w:id="16"/>
    </w:p>
    <w:p w14:paraId="1FADD789" w14:textId="77777777" w:rsidR="00384467" w:rsidRPr="00305A9B" w:rsidRDefault="00384467" w:rsidP="00384467"/>
    <w:p w14:paraId="6B326B39" w14:textId="3936CB0F" w:rsidR="00384467" w:rsidRPr="00305A9B" w:rsidRDefault="000A3CF5" w:rsidP="00384467">
      <w:pPr>
        <w:pStyle w:val="berschrift2"/>
      </w:pPr>
      <w:bookmarkStart w:id="17" w:name="_Toc1203881"/>
      <w:r w:rsidRPr="00305A9B">
        <w:t>4.1</w:t>
      </w:r>
      <w:r w:rsidR="008B2DAE" w:rsidRPr="00305A9B">
        <w:t xml:space="preserve"> </w:t>
      </w:r>
      <w:proofErr w:type="spellStart"/>
      <w:r w:rsidR="008B2DAE" w:rsidRPr="00305A9B">
        <w:t>Entwicklungsugebung</w:t>
      </w:r>
      <w:bookmarkEnd w:id="17"/>
      <w:proofErr w:type="spellEnd"/>
    </w:p>
    <w:p w14:paraId="0618C1AA" w14:textId="7ECA479C" w:rsidR="008B2DAE" w:rsidRPr="00305A9B" w:rsidRDefault="008B2DAE" w:rsidP="008B2DAE"/>
    <w:p w14:paraId="294B2972" w14:textId="44FF8511" w:rsidR="008B2DAE" w:rsidRDefault="008B2DAE" w:rsidP="008B2DAE">
      <w:r w:rsidRPr="008B2DAE">
        <w:lastRenderedPageBreak/>
        <w:t>Für die Programmierung des A</w:t>
      </w:r>
      <w:r>
        <w:t>rduino Codes habe ich nicht die normale Arduino Entwicklungsumgebung verwendet, sondern Atom.io.</w:t>
      </w:r>
    </w:p>
    <w:p w14:paraId="19A0B991" w14:textId="78C64848" w:rsidR="008B2DAE" w:rsidRDefault="00085EC0" w:rsidP="008B2DAE">
      <w:hyperlink r:id="rId10" w:history="1">
        <w:r w:rsidR="008B2DAE" w:rsidRPr="00AE7F42">
          <w:rPr>
            <w:rStyle w:val="Hyperlink"/>
          </w:rPr>
          <w:t>https://atom.io/</w:t>
        </w:r>
      </w:hyperlink>
    </w:p>
    <w:p w14:paraId="5F0DACE3" w14:textId="36F0A36C" w:rsidR="008B2DAE" w:rsidRDefault="008B2DAE" w:rsidP="008B2DAE">
      <w:r w:rsidRPr="00305A9B">
        <w:rPr>
          <w:lang w:val="en-US"/>
        </w:rPr>
        <w:t xml:space="preserve">Atom.io </w:t>
      </w:r>
      <w:r w:rsidRPr="00E51293">
        <w:t>nennt sich</w:t>
      </w:r>
      <w:r w:rsidRPr="008B2DAE">
        <w:rPr>
          <w:lang w:val="en-US"/>
        </w:rPr>
        <w:t xml:space="preserve"> </w:t>
      </w:r>
      <w:r>
        <w:rPr>
          <w:lang w:val="en-US"/>
        </w:rPr>
        <w:t>“</w:t>
      </w:r>
      <w:r w:rsidRPr="008B2DAE">
        <w:rPr>
          <w:lang w:val="en-US"/>
        </w:rPr>
        <w:t>A hackable text editor for the 21st Century</w:t>
      </w:r>
      <w:r>
        <w:rPr>
          <w:lang w:val="en-US"/>
        </w:rPr>
        <w:t xml:space="preserve">”. </w:t>
      </w:r>
      <w:r w:rsidRPr="008B2DAE">
        <w:t>Der Editor ist für s</w:t>
      </w:r>
      <w:r>
        <w:t xml:space="preserve">ehr viele </w:t>
      </w:r>
      <w:r w:rsidR="00E51293">
        <w:t>Programmiersprachen</w:t>
      </w:r>
      <w:r>
        <w:t xml:space="preserve"> geeignet und kann </w:t>
      </w:r>
      <w:proofErr w:type="gramStart"/>
      <w:r w:rsidR="0049151E">
        <w:t>mit diverser Erweiterungen</w:t>
      </w:r>
      <w:proofErr w:type="gramEnd"/>
      <w:r>
        <w:t xml:space="preserve"> erweitert werden.</w:t>
      </w:r>
    </w:p>
    <w:p w14:paraId="6377FBA3" w14:textId="0CFD7C34" w:rsidR="008B2DAE" w:rsidRDefault="008B2DAE" w:rsidP="008B2DAE"/>
    <w:p w14:paraId="73927E26" w14:textId="53A95FC9" w:rsidR="008B2DAE" w:rsidRDefault="008B2DAE" w:rsidP="008B2DAE">
      <w:r>
        <w:t xml:space="preserve">Für das Programmieren vom </w:t>
      </w:r>
      <w:proofErr w:type="spellStart"/>
      <w:r w:rsidR="0049151E">
        <w:t>NodeMCU</w:t>
      </w:r>
      <w:proofErr w:type="spellEnd"/>
      <w:r w:rsidR="0049151E">
        <w:t xml:space="preserve"> </w:t>
      </w:r>
      <w:r>
        <w:t xml:space="preserve">wird die Erweiterung </w:t>
      </w:r>
      <w:proofErr w:type="spellStart"/>
      <w:r>
        <w:t>PlattforIO</w:t>
      </w:r>
      <w:proofErr w:type="spellEnd"/>
      <w:r>
        <w:t xml:space="preserve"> verwendet. Diese stellt alles Wichtige für das Programmieren des Arduino zur Verfügung. Unter anderem einen besseren Compiler, Serial monitor und eine Abdeckung von 588 Bards.</w:t>
      </w:r>
    </w:p>
    <w:p w14:paraId="650E0701" w14:textId="48BA3D3A" w:rsidR="008B2DAE" w:rsidRDefault="00085EC0" w:rsidP="008B2DAE">
      <w:pPr>
        <w:rPr>
          <w:rStyle w:val="Hyperlink"/>
          <w:lang w:val="en-US"/>
        </w:rPr>
      </w:pPr>
      <w:hyperlink r:id="rId11" w:history="1">
        <w:r w:rsidR="008B2DAE" w:rsidRPr="00305A9B">
          <w:rPr>
            <w:rStyle w:val="Hyperlink"/>
            <w:lang w:val="en-US"/>
          </w:rPr>
          <w:t>https://platformio.org/</w:t>
        </w:r>
      </w:hyperlink>
    </w:p>
    <w:p w14:paraId="2BCBAF7D" w14:textId="40182AF2" w:rsidR="00E51293" w:rsidRDefault="00E51293" w:rsidP="008B2DAE">
      <w:pPr>
        <w:rPr>
          <w:rStyle w:val="Hyperlink"/>
          <w:lang w:val="en-US"/>
        </w:rPr>
      </w:pPr>
    </w:p>
    <w:p w14:paraId="7A346C43" w14:textId="12E8A84E" w:rsidR="00E51293" w:rsidRPr="00305A9B" w:rsidRDefault="00E51293" w:rsidP="008B2DAE">
      <w:pPr>
        <w:rPr>
          <w:lang w:val="en-US"/>
        </w:rPr>
      </w:pPr>
      <w:r>
        <w:rPr>
          <w:noProof/>
        </w:rPr>
        <w:drawing>
          <wp:inline distT="0" distB="0" distL="0" distR="0" wp14:anchorId="028D7D33" wp14:editId="035F4D72">
            <wp:extent cx="5760720" cy="324040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F156" w14:textId="72645744" w:rsidR="008B2DAE" w:rsidRPr="00305A9B" w:rsidRDefault="008B2DAE" w:rsidP="008B2DAE">
      <w:pPr>
        <w:rPr>
          <w:lang w:val="en-US"/>
        </w:rPr>
      </w:pPr>
    </w:p>
    <w:p w14:paraId="5B0B98DF" w14:textId="14F14127" w:rsidR="00384467" w:rsidRPr="000C0F6B" w:rsidRDefault="003F773A" w:rsidP="00384467">
      <w:pPr>
        <w:pStyle w:val="berschrift1"/>
        <w:rPr>
          <w:lang w:val="en-US"/>
        </w:rPr>
      </w:pPr>
      <w:bookmarkStart w:id="18" w:name="_Toc1203882"/>
      <w:r w:rsidRPr="000C0F6B">
        <w:rPr>
          <w:lang w:val="en-US"/>
        </w:rPr>
        <w:t xml:space="preserve">5.0 </w:t>
      </w:r>
      <w:r w:rsidR="00384467" w:rsidRPr="000C0F6B">
        <w:rPr>
          <w:lang w:val="en-US"/>
        </w:rPr>
        <w:t>Web Development</w:t>
      </w:r>
      <w:bookmarkEnd w:id="18"/>
    </w:p>
    <w:p w14:paraId="66F49B58" w14:textId="77777777" w:rsidR="00384467" w:rsidRPr="000C0F6B" w:rsidRDefault="00384467" w:rsidP="00384467">
      <w:pPr>
        <w:rPr>
          <w:lang w:val="en-US"/>
        </w:rPr>
      </w:pPr>
    </w:p>
    <w:p w14:paraId="50F8743B" w14:textId="7A06FDE6" w:rsidR="00384467" w:rsidRPr="000C0F6B" w:rsidRDefault="00F67F60" w:rsidP="00384467">
      <w:pPr>
        <w:pStyle w:val="berschrift2"/>
        <w:rPr>
          <w:lang w:val="en-US"/>
        </w:rPr>
      </w:pPr>
      <w:bookmarkStart w:id="19" w:name="_Toc1203883"/>
      <w:r w:rsidRPr="000C0F6B">
        <w:rPr>
          <w:lang w:val="en-US"/>
        </w:rPr>
        <w:t xml:space="preserve">5.1 </w:t>
      </w:r>
      <w:r w:rsidR="00384467" w:rsidRPr="000C0F6B">
        <w:rPr>
          <w:lang w:val="en-US"/>
        </w:rPr>
        <w:t>API</w:t>
      </w:r>
      <w:bookmarkEnd w:id="19"/>
    </w:p>
    <w:p w14:paraId="668FDF89" w14:textId="77777777" w:rsidR="00384467" w:rsidRPr="000C0F6B" w:rsidRDefault="00384467" w:rsidP="00384467">
      <w:pPr>
        <w:rPr>
          <w:lang w:val="en-US"/>
        </w:rPr>
      </w:pPr>
    </w:p>
    <w:p w14:paraId="387F7E62" w14:textId="21D48BD1" w:rsidR="00384467" w:rsidRDefault="00F67F60" w:rsidP="00395B74">
      <w:pPr>
        <w:pStyle w:val="berschrift3"/>
      </w:pPr>
      <w:bookmarkStart w:id="20" w:name="_Toc1203884"/>
      <w:r>
        <w:t xml:space="preserve">5.1.1 </w:t>
      </w:r>
      <w:r w:rsidR="00384467">
        <w:t>Einführung</w:t>
      </w:r>
      <w:bookmarkEnd w:id="20"/>
    </w:p>
    <w:p w14:paraId="0E2059DC" w14:textId="1366CBA8" w:rsidR="00384467" w:rsidRDefault="00384467" w:rsidP="00384467"/>
    <w:p w14:paraId="699FB250" w14:textId="5E18B4B5" w:rsidR="0049151E" w:rsidRDefault="0049151E" w:rsidP="00384467">
      <w:r>
        <w:t xml:space="preserve">Die API erlaubt die Kommunikation zwischen der Datenbank und dem </w:t>
      </w:r>
      <w:proofErr w:type="spellStart"/>
      <w:r>
        <w:t>NodeMCU</w:t>
      </w:r>
      <w:proofErr w:type="spellEnd"/>
      <w:r w:rsidR="00F83C08">
        <w:t xml:space="preserve">. Hierzu dient ein PHP </w:t>
      </w:r>
      <w:r w:rsidR="00996965">
        <w:t>Skript,</w:t>
      </w:r>
      <w:r w:rsidR="00F83C08">
        <w:t xml:space="preserve"> welches mit der Datenbank verbunden ist. Die Temperatur und Feuchtigkeit wir mit der Room ID per PHP GET übergeben. Das </w:t>
      </w:r>
      <w:proofErr w:type="spellStart"/>
      <w:r w:rsidR="00866949">
        <w:t>Script</w:t>
      </w:r>
      <w:proofErr w:type="spellEnd"/>
      <w:r w:rsidR="00866949">
        <w:t xml:space="preserve"> </w:t>
      </w:r>
      <w:r w:rsidR="00F83C08">
        <w:t xml:space="preserve">macht </w:t>
      </w:r>
      <w:r w:rsidR="00866949">
        <w:t>dann</w:t>
      </w:r>
      <w:r w:rsidR="00F83C08">
        <w:t xml:space="preserve"> </w:t>
      </w:r>
      <w:r w:rsidR="00866949">
        <w:t>anschliessend</w:t>
      </w:r>
      <w:r w:rsidR="00F83C08">
        <w:t xml:space="preserve"> </w:t>
      </w:r>
      <w:proofErr w:type="gramStart"/>
      <w:r w:rsidR="00F83C08">
        <w:t xml:space="preserve">den </w:t>
      </w:r>
      <w:r w:rsidR="00273BB9">
        <w:t>I</w:t>
      </w:r>
      <w:r w:rsidR="00866949">
        <w:t>nsert</w:t>
      </w:r>
      <w:proofErr w:type="gramEnd"/>
      <w:r w:rsidR="00F83C08">
        <w:t xml:space="preserve"> in </w:t>
      </w:r>
      <w:r w:rsidR="00866949">
        <w:t>d</w:t>
      </w:r>
      <w:r w:rsidR="00F83C08">
        <w:t>ie Datenbank.</w:t>
      </w:r>
    </w:p>
    <w:p w14:paraId="07ED0A67" w14:textId="7F44A625" w:rsidR="00A55226" w:rsidRPr="00D7043F" w:rsidRDefault="00FE63D7" w:rsidP="00A55226">
      <w:r>
        <w:t xml:space="preserve">Die </w:t>
      </w:r>
      <w:r w:rsidRPr="00A55226">
        <w:t xml:space="preserve">API lässt sich unter </w:t>
      </w:r>
      <w:r w:rsidR="00A55226" w:rsidRPr="00A55226">
        <w:t>loxeras</w:t>
      </w:r>
      <w:r w:rsidR="00A55226" w:rsidRPr="00D7043F">
        <w:t>.com/</w:t>
      </w:r>
      <w:proofErr w:type="spellStart"/>
      <w:r w:rsidR="00A55226" w:rsidRPr="00D7043F">
        <w:t>api</w:t>
      </w:r>
      <w:proofErr w:type="spellEnd"/>
      <w:r w:rsidR="00A55226" w:rsidRPr="00D7043F">
        <w:t>/</w:t>
      </w:r>
      <w:proofErr w:type="spellStart"/>
      <w:r w:rsidR="00A55226" w:rsidRPr="00D7043F">
        <w:t>insert.php</w:t>
      </w:r>
      <w:proofErr w:type="spellEnd"/>
      <w:r w:rsidR="00A55226">
        <w:t xml:space="preserve"> mit den geforderten Parametern aufrufen</w:t>
      </w:r>
    </w:p>
    <w:p w14:paraId="4D51ACAE" w14:textId="3A81281F" w:rsidR="00996965" w:rsidRPr="00C30F73" w:rsidRDefault="00996965" w:rsidP="00384467">
      <w:r w:rsidRPr="00C30F73">
        <w:lastRenderedPageBreak/>
        <w:t>Aufstellung der GET Parameter:</w:t>
      </w:r>
    </w:p>
    <w:p w14:paraId="30F7CA90" w14:textId="256340FF" w:rsidR="00996965" w:rsidRPr="00996965" w:rsidRDefault="00996965" w:rsidP="00384467">
      <w:r w:rsidRPr="00996965">
        <w:t xml:space="preserve">t: </w:t>
      </w:r>
      <w:proofErr w:type="spellStart"/>
      <w:r w:rsidRPr="00996965">
        <w:t>Temperature</w:t>
      </w:r>
      <w:proofErr w:type="spellEnd"/>
      <w:r w:rsidRPr="00996965">
        <w:br/>
        <w:t xml:space="preserve">h: </w:t>
      </w:r>
      <w:proofErr w:type="spellStart"/>
      <w:r w:rsidRPr="00996965">
        <w:t>humidity</w:t>
      </w:r>
      <w:proofErr w:type="spellEnd"/>
      <w:r w:rsidRPr="00996965">
        <w:br/>
        <w:t xml:space="preserve">r: </w:t>
      </w:r>
      <w:proofErr w:type="spellStart"/>
      <w:r w:rsidRPr="00996965">
        <w:t>room</w:t>
      </w:r>
      <w:proofErr w:type="spellEnd"/>
      <w:r w:rsidRPr="00996965">
        <w:br/>
      </w:r>
      <w:r w:rsidRPr="00996965">
        <w:br/>
        <w:t xml:space="preserve">Der Parameter </w:t>
      </w:r>
      <w:r>
        <w:t>«</w:t>
      </w:r>
      <w:proofErr w:type="spellStart"/>
      <w:r w:rsidRPr="00996965">
        <w:t>room</w:t>
      </w:r>
      <w:proofErr w:type="spellEnd"/>
      <w:r>
        <w:t>»</w:t>
      </w:r>
      <w:r w:rsidRPr="00996965">
        <w:t xml:space="preserve"> wird für di</w:t>
      </w:r>
      <w:r>
        <w:t>e Identifizierung des Raumes verwendet. Jedes Gerät kriegt seine eigene Room ID. Falls mehrere Geräte in einem Raum sind werden die so gekennzeichnet.</w:t>
      </w:r>
    </w:p>
    <w:p w14:paraId="057E7770" w14:textId="200BB790" w:rsidR="00996965" w:rsidRDefault="00996965" w:rsidP="00384467"/>
    <w:p w14:paraId="7C8DCD93" w14:textId="0A661791" w:rsidR="00996965" w:rsidRPr="00996965" w:rsidRDefault="00996965" w:rsidP="00384467">
      <w:r>
        <w:t>Im File sieht due Zuweisung so aus:</w:t>
      </w:r>
    </w:p>
    <w:p w14:paraId="7082E77A" w14:textId="77777777" w:rsidR="00996965" w:rsidRPr="00996965" w:rsidRDefault="00996965" w:rsidP="00996965">
      <w:pPr>
        <w:rPr>
          <w:lang w:val="en-US"/>
        </w:rPr>
      </w:pPr>
      <w:r w:rsidRPr="00996965">
        <w:rPr>
          <w:lang w:val="en-US"/>
        </w:rPr>
        <w:t>$temperature=$_REQUEST['t'];</w:t>
      </w:r>
    </w:p>
    <w:p w14:paraId="68F735D8" w14:textId="6BC14A7B" w:rsidR="00996965" w:rsidRPr="00996965" w:rsidRDefault="00996965" w:rsidP="00996965">
      <w:pPr>
        <w:rPr>
          <w:lang w:val="en-US"/>
        </w:rPr>
      </w:pPr>
      <w:r w:rsidRPr="00996965">
        <w:rPr>
          <w:lang w:val="en-US"/>
        </w:rPr>
        <w:t>$humidity=$_REQUEST['h'];</w:t>
      </w:r>
    </w:p>
    <w:p w14:paraId="1A1C4388" w14:textId="136E34ED" w:rsidR="00996965" w:rsidRPr="00FE63D7" w:rsidRDefault="00996965" w:rsidP="00996965">
      <w:r w:rsidRPr="00FE63D7">
        <w:t>$</w:t>
      </w:r>
      <w:proofErr w:type="spellStart"/>
      <w:r w:rsidRPr="00FE63D7">
        <w:t>room</w:t>
      </w:r>
      <w:proofErr w:type="spellEnd"/>
      <w:r w:rsidRPr="00FE63D7">
        <w:t>=$_REQUEST['r'];</w:t>
      </w:r>
    </w:p>
    <w:p w14:paraId="05F1355A" w14:textId="02075EBD" w:rsidR="00996965" w:rsidRPr="00FE63D7" w:rsidRDefault="00996965" w:rsidP="00996965"/>
    <w:p w14:paraId="482657E9" w14:textId="28C89120" w:rsidR="00996965" w:rsidRPr="00996965" w:rsidRDefault="00996965" w:rsidP="00996965">
      <w:r w:rsidRPr="00996965">
        <w:t xml:space="preserve">Anschliessend </w:t>
      </w:r>
      <w:proofErr w:type="spellStart"/>
      <w:r w:rsidR="00FE63D7">
        <w:t>fürt</w:t>
      </w:r>
      <w:proofErr w:type="spellEnd"/>
      <w:r w:rsidR="00FE63D7">
        <w:t xml:space="preserve"> das PHP </w:t>
      </w:r>
      <w:proofErr w:type="spellStart"/>
      <w:r w:rsidR="00FE63D7">
        <w:t>script</w:t>
      </w:r>
      <w:proofErr w:type="spellEnd"/>
      <w:r w:rsidR="00FE63D7">
        <w:t xml:space="preserve"> </w:t>
      </w:r>
      <w:proofErr w:type="gramStart"/>
      <w:r w:rsidR="00FE63D7">
        <w:t>den</w:t>
      </w:r>
      <w:r w:rsidRPr="00996965">
        <w:t xml:space="preserve"> Insert</w:t>
      </w:r>
      <w:proofErr w:type="gramEnd"/>
      <w:r w:rsidRPr="00996965">
        <w:t xml:space="preserve"> in d</w:t>
      </w:r>
      <w:r>
        <w:t>ie Datenbank</w:t>
      </w:r>
      <w:r w:rsidR="00FE63D7">
        <w:t xml:space="preserve"> durch</w:t>
      </w:r>
      <w:r>
        <w:t>.</w:t>
      </w:r>
    </w:p>
    <w:p w14:paraId="5E226339" w14:textId="77777777" w:rsidR="00996965" w:rsidRPr="00D66F04" w:rsidRDefault="00996965" w:rsidP="00996965">
      <w:pPr>
        <w:rPr>
          <w:sz w:val="20"/>
          <w:lang w:val="en-US"/>
        </w:rPr>
      </w:pPr>
      <w:r w:rsidRPr="00D66F04">
        <w:rPr>
          <w:color w:val="7030A0"/>
          <w:sz w:val="20"/>
          <w:lang w:val="en-US"/>
        </w:rPr>
        <w:t>INSERT INTO</w:t>
      </w:r>
      <w:r w:rsidRPr="00D66F04">
        <w:rPr>
          <w:sz w:val="20"/>
          <w:lang w:val="en-US"/>
        </w:rPr>
        <w:t xml:space="preserve"> environment(</w:t>
      </w:r>
      <w:proofErr w:type="spellStart"/>
      <w:proofErr w:type="gramStart"/>
      <w:r w:rsidRPr="00323F60">
        <w:rPr>
          <w:color w:val="70AD47" w:themeColor="accent6"/>
          <w:sz w:val="20"/>
          <w:lang w:val="en-US"/>
        </w:rPr>
        <w:t>room</w:t>
      </w:r>
      <w:r w:rsidRPr="00D66F04">
        <w:rPr>
          <w:sz w:val="20"/>
          <w:lang w:val="en-US"/>
        </w:rPr>
        <w:t>,</w:t>
      </w:r>
      <w:r w:rsidRPr="00323F60">
        <w:rPr>
          <w:color w:val="70AD47" w:themeColor="accent6"/>
          <w:sz w:val="20"/>
          <w:lang w:val="en-US"/>
        </w:rPr>
        <w:t>temperature</w:t>
      </w:r>
      <w:proofErr w:type="gramEnd"/>
      <w:r w:rsidRPr="00D66F04">
        <w:rPr>
          <w:sz w:val="20"/>
          <w:lang w:val="en-US"/>
        </w:rPr>
        <w:t>,</w:t>
      </w:r>
      <w:r w:rsidRPr="00323F60">
        <w:rPr>
          <w:color w:val="70AD47" w:themeColor="accent6"/>
          <w:sz w:val="20"/>
          <w:lang w:val="en-US"/>
        </w:rPr>
        <w:t>humidity</w:t>
      </w:r>
      <w:proofErr w:type="spellEnd"/>
      <w:r w:rsidRPr="00D66F04">
        <w:rPr>
          <w:sz w:val="20"/>
          <w:lang w:val="en-US"/>
        </w:rPr>
        <w:t xml:space="preserve">) </w:t>
      </w:r>
      <w:r w:rsidRPr="00D66F04">
        <w:rPr>
          <w:color w:val="7030A0"/>
          <w:sz w:val="20"/>
          <w:lang w:val="en-US"/>
        </w:rPr>
        <w:t xml:space="preserve">VALUES </w:t>
      </w:r>
      <w:r w:rsidRPr="00D66F04">
        <w:rPr>
          <w:sz w:val="20"/>
          <w:lang w:val="en-US"/>
        </w:rPr>
        <w:t>('</w:t>
      </w:r>
      <w:r w:rsidRPr="00D66F04">
        <w:rPr>
          <w:color w:val="FF0000"/>
          <w:sz w:val="20"/>
          <w:lang w:val="en-US"/>
        </w:rPr>
        <w:t>$</w:t>
      </w:r>
      <w:proofErr w:type="spellStart"/>
      <w:r w:rsidRPr="00D66F04">
        <w:rPr>
          <w:color w:val="FF0000"/>
          <w:sz w:val="20"/>
          <w:lang w:val="en-US"/>
        </w:rPr>
        <w:t>room</w:t>
      </w:r>
      <w:r w:rsidRPr="00D66F04">
        <w:rPr>
          <w:sz w:val="20"/>
          <w:lang w:val="en-US"/>
        </w:rPr>
        <w:t>','</w:t>
      </w:r>
      <w:r w:rsidRPr="00D66F04">
        <w:rPr>
          <w:color w:val="FF0000"/>
          <w:sz w:val="20"/>
          <w:lang w:val="en-US"/>
        </w:rPr>
        <w:t>$temperature</w:t>
      </w:r>
      <w:r w:rsidRPr="00D66F04">
        <w:rPr>
          <w:sz w:val="20"/>
          <w:lang w:val="en-US"/>
        </w:rPr>
        <w:t>','</w:t>
      </w:r>
      <w:r w:rsidRPr="00D66F04">
        <w:rPr>
          <w:color w:val="FF0000"/>
          <w:sz w:val="20"/>
          <w:lang w:val="en-US"/>
        </w:rPr>
        <w:t>$humidity</w:t>
      </w:r>
      <w:proofErr w:type="spellEnd"/>
      <w:r w:rsidRPr="00D66F04">
        <w:rPr>
          <w:sz w:val="20"/>
          <w:lang w:val="en-US"/>
        </w:rPr>
        <w:t>')</w:t>
      </w:r>
    </w:p>
    <w:p w14:paraId="21CA04AF" w14:textId="09A2C004" w:rsidR="00996965" w:rsidRDefault="00996965" w:rsidP="00996965">
      <w:pPr>
        <w:rPr>
          <w:lang w:val="en-US"/>
        </w:rPr>
      </w:pPr>
    </w:p>
    <w:p w14:paraId="43ACFE9E" w14:textId="77777777" w:rsidR="00996965" w:rsidRPr="00F83C08" w:rsidRDefault="00996965" w:rsidP="00996965">
      <w:pPr>
        <w:rPr>
          <w:lang w:val="en-US"/>
        </w:rPr>
      </w:pPr>
    </w:p>
    <w:p w14:paraId="092885CF" w14:textId="72A200E8" w:rsidR="0049151E" w:rsidRPr="00F83C08" w:rsidRDefault="0049151E" w:rsidP="00384467">
      <w:pPr>
        <w:rPr>
          <w:lang w:val="en-US"/>
        </w:rPr>
      </w:pPr>
    </w:p>
    <w:p w14:paraId="4C09B2A6" w14:textId="77777777" w:rsidR="0049151E" w:rsidRPr="00F83C08" w:rsidRDefault="0049151E" w:rsidP="00384467">
      <w:pPr>
        <w:rPr>
          <w:lang w:val="en-US"/>
        </w:rPr>
      </w:pPr>
    </w:p>
    <w:p w14:paraId="0A2401C0" w14:textId="0E442192" w:rsidR="00384467" w:rsidRPr="00C30F73" w:rsidRDefault="00F67F60" w:rsidP="00395B74">
      <w:pPr>
        <w:pStyle w:val="berschrift3"/>
      </w:pPr>
      <w:bookmarkStart w:id="21" w:name="_Toc1203885"/>
      <w:r w:rsidRPr="00C30F73">
        <w:t xml:space="preserve">5.1.2 </w:t>
      </w:r>
      <w:r w:rsidR="00384467" w:rsidRPr="00C30F73">
        <w:t>Anbieter</w:t>
      </w:r>
      <w:bookmarkEnd w:id="21"/>
    </w:p>
    <w:p w14:paraId="66C89662" w14:textId="7FF3905B" w:rsidR="008B2DAE" w:rsidRPr="00C30F73" w:rsidRDefault="008B2DAE" w:rsidP="008B2DAE"/>
    <w:p w14:paraId="2CD5CCBC" w14:textId="211C0C42" w:rsidR="00996965" w:rsidRPr="008B2DAE" w:rsidRDefault="00DA2564" w:rsidP="008B2DAE">
      <w:r>
        <w:t xml:space="preserve">Die API läuft mit dem PHP Scripts auf meinem </w:t>
      </w:r>
      <w:r w:rsidR="00996965">
        <w:t>Webspace,</w:t>
      </w:r>
      <w:r>
        <w:t xml:space="preserve"> der bei </w:t>
      </w:r>
      <w:proofErr w:type="spellStart"/>
      <w:r>
        <w:t>Nitrado</w:t>
      </w:r>
      <w:proofErr w:type="spellEnd"/>
      <w:r>
        <w:t xml:space="preserve"> gemietet wurde. Diese bieten diverse Grössen </w:t>
      </w:r>
      <w:r w:rsidR="00996965">
        <w:t>von Webspaces an. Da sie Externen zugriff auf die Datenbank zulassen waren sie meine Wahl.</w:t>
      </w:r>
    </w:p>
    <w:p w14:paraId="2263D867" w14:textId="77777777" w:rsidR="00395B74" w:rsidRDefault="00395B74" w:rsidP="00395B74"/>
    <w:p w14:paraId="6B719CFD" w14:textId="77777777" w:rsidR="00395B74" w:rsidRPr="00395B74" w:rsidRDefault="00395B74" w:rsidP="00395B74"/>
    <w:p w14:paraId="00A0913F" w14:textId="77777777" w:rsidR="00384467" w:rsidRDefault="00384467" w:rsidP="00384467"/>
    <w:p w14:paraId="2AF0D0C4" w14:textId="10E305C2" w:rsidR="00384467" w:rsidRDefault="00F67F60" w:rsidP="00384467">
      <w:pPr>
        <w:pStyle w:val="berschrift2"/>
      </w:pPr>
      <w:bookmarkStart w:id="22" w:name="_Toc1203886"/>
      <w:r>
        <w:t xml:space="preserve">5.2 </w:t>
      </w:r>
      <w:r w:rsidR="00384467">
        <w:t>Datenbank</w:t>
      </w:r>
      <w:bookmarkEnd w:id="22"/>
    </w:p>
    <w:p w14:paraId="7385AF7D" w14:textId="77777777" w:rsidR="00384467" w:rsidRDefault="00384467" w:rsidP="00384467"/>
    <w:p w14:paraId="6AAA5444" w14:textId="30580545" w:rsidR="00384467" w:rsidRDefault="00F67F60" w:rsidP="00384467">
      <w:pPr>
        <w:pStyle w:val="berschrift3"/>
      </w:pPr>
      <w:bookmarkStart w:id="23" w:name="_Toc1203887"/>
      <w:r>
        <w:t xml:space="preserve">5.2.1 </w:t>
      </w:r>
      <w:r w:rsidR="00384467">
        <w:t>Einführung</w:t>
      </w:r>
      <w:bookmarkEnd w:id="23"/>
    </w:p>
    <w:p w14:paraId="3BCEF970" w14:textId="1E6E7759" w:rsidR="008B2DAE" w:rsidRDefault="008B2DAE" w:rsidP="008B2DAE"/>
    <w:p w14:paraId="0EE55A8A" w14:textId="4B40B63B" w:rsidR="00221123" w:rsidRPr="008B2DAE" w:rsidRDefault="00221123" w:rsidP="008B2DAE">
      <w:r>
        <w:t xml:space="preserve">Als Datenbank verwende ich MySQL, als </w:t>
      </w:r>
      <w:r w:rsidR="003A6EB8">
        <w:t>web interface</w:t>
      </w:r>
      <w:r>
        <w:t xml:space="preserve"> </w:t>
      </w:r>
      <w:r w:rsidR="003A6EB8">
        <w:t>PhpMyAdmin</w:t>
      </w:r>
      <w:r>
        <w:t xml:space="preserve">. Die Datenbank ist dazu </w:t>
      </w:r>
      <w:proofErr w:type="gramStart"/>
      <w:r>
        <w:t>da</w:t>
      </w:r>
      <w:proofErr w:type="gramEnd"/>
      <w:r>
        <w:t xml:space="preserve"> um alle Werte abzuspeichern. Es fallen sehr schnell sehr viele werte an, dadurch ist eine Datenbank die Optimale Lösung für das abspeichern.</w:t>
      </w:r>
    </w:p>
    <w:p w14:paraId="236FB50F" w14:textId="77777777" w:rsidR="00384467" w:rsidRPr="00384467" w:rsidRDefault="00384467" w:rsidP="00384467"/>
    <w:p w14:paraId="0F81B9B3" w14:textId="0F1314D3" w:rsidR="00384467" w:rsidRDefault="00F67F60" w:rsidP="00384467">
      <w:pPr>
        <w:pStyle w:val="berschrift3"/>
      </w:pPr>
      <w:bookmarkStart w:id="24" w:name="_Toc1203888"/>
      <w:r>
        <w:lastRenderedPageBreak/>
        <w:t xml:space="preserve">5.2.3 </w:t>
      </w:r>
      <w:r w:rsidR="00384467">
        <w:t>Anbieter</w:t>
      </w:r>
      <w:bookmarkEnd w:id="24"/>
    </w:p>
    <w:p w14:paraId="6A12A988" w14:textId="77777777" w:rsidR="00221123" w:rsidRPr="00221123" w:rsidRDefault="00221123" w:rsidP="00221123"/>
    <w:p w14:paraId="7EBDB2CF" w14:textId="436DE493" w:rsidR="00384467" w:rsidRDefault="00221123" w:rsidP="00384467">
      <w:r>
        <w:t xml:space="preserve">Die Datenbank </w:t>
      </w:r>
      <w:r w:rsidR="00996965">
        <w:t>läuft</w:t>
      </w:r>
      <w:r>
        <w:t xml:space="preserve"> genau wie der </w:t>
      </w:r>
      <w:r w:rsidR="00996965">
        <w:t>Webspace</w:t>
      </w:r>
      <w:r>
        <w:t xml:space="preserve"> bei </w:t>
      </w:r>
      <w:proofErr w:type="spellStart"/>
      <w:r w:rsidR="00996965">
        <w:t>Nitr</w:t>
      </w:r>
      <w:r w:rsidR="003A6EB8">
        <w:t>a</w:t>
      </w:r>
      <w:r w:rsidR="00996965">
        <w:t>do</w:t>
      </w:r>
      <w:proofErr w:type="spellEnd"/>
      <w:r>
        <w:t>.</w:t>
      </w:r>
      <w:r w:rsidR="00996965">
        <w:t xml:space="preserve"> Da die Datenbank externen zugriff erlaubt ist ein sehr langes Passwort </w:t>
      </w:r>
      <w:r w:rsidR="003A6EB8">
        <w:t>wichtig</w:t>
      </w:r>
      <w:r w:rsidR="00996965">
        <w:t>, ausserdem haben alle Nutzer von aussen nur Lese Recht und kein Schreibrecht.</w:t>
      </w:r>
    </w:p>
    <w:p w14:paraId="79E8D040" w14:textId="08B23329" w:rsidR="00221123" w:rsidRDefault="00221123" w:rsidP="00384467"/>
    <w:p w14:paraId="3761624B" w14:textId="2E04AC24" w:rsidR="00221123" w:rsidRDefault="00221123" w:rsidP="00384467"/>
    <w:p w14:paraId="044CB334" w14:textId="77777777" w:rsidR="00221123" w:rsidRPr="00384467" w:rsidRDefault="00221123" w:rsidP="00384467"/>
    <w:p w14:paraId="4E81A489" w14:textId="58D0FB8C" w:rsidR="00384467" w:rsidRDefault="00F67F60" w:rsidP="00384467">
      <w:pPr>
        <w:pStyle w:val="berschrift3"/>
      </w:pPr>
      <w:bookmarkStart w:id="25" w:name="_Toc1203889"/>
      <w:r>
        <w:t xml:space="preserve">5.2.4 </w:t>
      </w:r>
      <w:r w:rsidR="00384467">
        <w:t>Struktur</w:t>
      </w:r>
      <w:bookmarkEnd w:id="25"/>
    </w:p>
    <w:p w14:paraId="5E9206FE" w14:textId="68FEC02A" w:rsidR="00384467" w:rsidRDefault="00384467" w:rsidP="00384467"/>
    <w:p w14:paraId="101EEB78" w14:textId="79AA4E45" w:rsidR="00221123" w:rsidRDefault="00221123" w:rsidP="00384467">
      <w:r>
        <w:t xml:space="preserve">Die Datenbank </w:t>
      </w:r>
      <w:r w:rsidR="000161A1">
        <w:t>ist wie folgt strukturiert:</w:t>
      </w:r>
    </w:p>
    <w:p w14:paraId="49A0D0EE" w14:textId="5A37E56D" w:rsidR="00221123" w:rsidRDefault="00221123" w:rsidP="00384467">
      <w:r>
        <w:rPr>
          <w:noProof/>
        </w:rPr>
        <w:drawing>
          <wp:inline distT="0" distB="0" distL="0" distR="0" wp14:anchorId="2D69774B" wp14:editId="44C9B1AE">
            <wp:extent cx="5760720" cy="4113530"/>
            <wp:effectExtent l="0" t="0" r="0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1558" w14:textId="77777777" w:rsidR="00384467" w:rsidRPr="00384467" w:rsidRDefault="00384467" w:rsidP="00384467"/>
    <w:p w14:paraId="13F686FF" w14:textId="1DB1354F" w:rsidR="00384467" w:rsidRDefault="00F67F60" w:rsidP="00395B74">
      <w:pPr>
        <w:pStyle w:val="berschrift2"/>
      </w:pPr>
      <w:bookmarkStart w:id="26" w:name="_Toc1203890"/>
      <w:r>
        <w:t xml:space="preserve">5.3 </w:t>
      </w:r>
      <w:proofErr w:type="spellStart"/>
      <w:r w:rsidR="00395B74">
        <w:t>Grafana</w:t>
      </w:r>
      <w:bookmarkEnd w:id="26"/>
      <w:proofErr w:type="spellEnd"/>
    </w:p>
    <w:p w14:paraId="3256CE8C" w14:textId="473EA933" w:rsidR="00221123" w:rsidRDefault="00221123" w:rsidP="00221123"/>
    <w:p w14:paraId="73A596B0" w14:textId="77777777" w:rsidR="00395B74" w:rsidRPr="00221123" w:rsidRDefault="00395B74" w:rsidP="00395B74"/>
    <w:p w14:paraId="3292C4AA" w14:textId="20A7DADB" w:rsidR="00395B74" w:rsidRDefault="00F67F60" w:rsidP="00395B74">
      <w:pPr>
        <w:pStyle w:val="berschrift3"/>
      </w:pPr>
      <w:bookmarkStart w:id="27" w:name="_Toc1203891"/>
      <w:r>
        <w:t xml:space="preserve">5.3.1 </w:t>
      </w:r>
      <w:r w:rsidR="00395B74">
        <w:t>Einführung</w:t>
      </w:r>
      <w:bookmarkEnd w:id="27"/>
    </w:p>
    <w:p w14:paraId="6283D0F5" w14:textId="77777777" w:rsidR="00221123" w:rsidRPr="00221123" w:rsidRDefault="00221123" w:rsidP="00221123"/>
    <w:p w14:paraId="0965C79F" w14:textId="193359AB" w:rsidR="00221123" w:rsidRPr="00221123" w:rsidRDefault="00221123" w:rsidP="00221123">
      <w:proofErr w:type="spellStart"/>
      <w:r w:rsidRPr="00221123">
        <w:lastRenderedPageBreak/>
        <w:t>Grafana</w:t>
      </w:r>
      <w:proofErr w:type="spellEnd"/>
      <w:r w:rsidRPr="00221123">
        <w:t xml:space="preserve"> ist ein Open source Monitoring und</w:t>
      </w:r>
      <w:r>
        <w:t xml:space="preserve"> Analyse System. Es </w:t>
      </w:r>
      <w:r w:rsidR="000161A1">
        <w:t>bietet</w:t>
      </w:r>
      <w:r>
        <w:t xml:space="preserve"> diverse Darstellungsmöglichkeiten </w:t>
      </w:r>
      <w:r w:rsidR="000161A1">
        <w:t xml:space="preserve">an. Ausserdem kann man die Daten von diversen Datenquellen auslesen und verarbeiten. In meinem </w:t>
      </w:r>
      <w:r w:rsidR="00695ED4">
        <w:t>Fall</w:t>
      </w:r>
      <w:r w:rsidR="000161A1">
        <w:t xml:space="preserve"> geschieht das alles über MY SQL.</w:t>
      </w:r>
      <w:r>
        <w:t xml:space="preserve"> </w:t>
      </w:r>
    </w:p>
    <w:p w14:paraId="438F88CC" w14:textId="10861F28" w:rsidR="00395B74" w:rsidRDefault="00221123" w:rsidP="00221123">
      <w:pPr>
        <w:pStyle w:val="berschrift3"/>
      </w:pPr>
      <w:bookmarkStart w:id="28" w:name="_Toc1203892"/>
      <w:proofErr w:type="gramStart"/>
      <w:r>
        <w:t>5.3.2  Anbieter</w:t>
      </w:r>
      <w:bookmarkEnd w:id="28"/>
      <w:proofErr w:type="gramEnd"/>
    </w:p>
    <w:p w14:paraId="59181C17" w14:textId="04660113" w:rsidR="00221123" w:rsidRDefault="00221123" w:rsidP="00221123"/>
    <w:p w14:paraId="5843EA93" w14:textId="378FD697" w:rsidR="00221123" w:rsidRDefault="00221123" w:rsidP="00221123">
      <w:proofErr w:type="spellStart"/>
      <w:r>
        <w:t>Grafana</w:t>
      </w:r>
      <w:proofErr w:type="spellEnd"/>
      <w:r>
        <w:t xml:space="preserve"> wird auf einem VPS gehostet bei </w:t>
      </w:r>
      <w:r w:rsidR="000161A1">
        <w:t xml:space="preserve">der Firma </w:t>
      </w:r>
      <w:r>
        <w:t xml:space="preserve">Hetzner. Der Server verfügt über folgende </w:t>
      </w:r>
      <w:r w:rsidR="000161A1">
        <w:t>Eigenschaften</w:t>
      </w:r>
      <w:r>
        <w:t>:</w:t>
      </w:r>
    </w:p>
    <w:p w14:paraId="43A9D50D" w14:textId="68A427FB" w:rsidR="00221123" w:rsidRDefault="00221123" w:rsidP="00221123">
      <w:r>
        <w:t xml:space="preserve">1 </w:t>
      </w:r>
      <w:proofErr w:type="spellStart"/>
      <w:r>
        <w:t>vCPU</w:t>
      </w:r>
      <w:proofErr w:type="spellEnd"/>
      <w:r>
        <w:br/>
        <w:t>2GB RAM</w:t>
      </w:r>
      <w:r>
        <w:br/>
        <w:t>20 GB HDD</w:t>
      </w:r>
    </w:p>
    <w:p w14:paraId="7C9EB161" w14:textId="60B5B230" w:rsidR="00221123" w:rsidRDefault="00FF5788" w:rsidP="00221123">
      <w:r>
        <w:t>Insgesamt</w:t>
      </w:r>
      <w:r w:rsidR="00221123">
        <w:t xml:space="preserve"> ist 20TB Traffic im </w:t>
      </w:r>
      <w:r>
        <w:t>Monat</w:t>
      </w:r>
      <w:r w:rsidR="00221123">
        <w:t xml:space="preserve"> inbegriffen, was für meine Zwecke niemals erreicht werden kann.</w:t>
      </w:r>
    </w:p>
    <w:p w14:paraId="43357215" w14:textId="24284223" w:rsidR="00FF5788" w:rsidRDefault="00FF5788" w:rsidP="000161A1">
      <w:r>
        <w:t xml:space="preserve">Auf dem Server ist Ubuntu 18.04 installiert. </w:t>
      </w:r>
    </w:p>
    <w:p w14:paraId="16D7DE8E" w14:textId="77777777" w:rsidR="00FF5788" w:rsidRDefault="00FF5788" w:rsidP="00395B74"/>
    <w:p w14:paraId="747FC82F" w14:textId="00188562" w:rsidR="00395B74" w:rsidRDefault="00F67F60" w:rsidP="00395B74">
      <w:pPr>
        <w:pStyle w:val="berschrift3"/>
      </w:pPr>
      <w:bookmarkStart w:id="29" w:name="_Toc1203893"/>
      <w:r>
        <w:t>5.3.</w:t>
      </w:r>
      <w:r w:rsidR="00221123">
        <w:t>3</w:t>
      </w:r>
      <w:r>
        <w:t xml:space="preserve"> </w:t>
      </w:r>
      <w:r w:rsidR="00395B74">
        <w:t>Übersicht</w:t>
      </w:r>
      <w:bookmarkEnd w:id="29"/>
    </w:p>
    <w:p w14:paraId="652F9740" w14:textId="77777777" w:rsidR="00395B74" w:rsidRDefault="00395B74" w:rsidP="00395B74"/>
    <w:p w14:paraId="6DCA6CE8" w14:textId="6CD8986E" w:rsidR="00395B74" w:rsidRPr="00395B74" w:rsidRDefault="00F67F60" w:rsidP="00395B74">
      <w:pPr>
        <w:pStyle w:val="berschrift3"/>
      </w:pPr>
      <w:bookmarkStart w:id="30" w:name="_Toc1203894"/>
      <w:r>
        <w:t>5.3.</w:t>
      </w:r>
      <w:r w:rsidR="00221123">
        <w:t>4</w:t>
      </w:r>
      <w:r>
        <w:t xml:space="preserve"> </w:t>
      </w:r>
      <w:r w:rsidR="00395B74">
        <w:t>Dashboard</w:t>
      </w:r>
      <w:bookmarkEnd w:id="30"/>
    </w:p>
    <w:p w14:paraId="09C0E763" w14:textId="77777777" w:rsidR="00384467" w:rsidRPr="00384467" w:rsidRDefault="00384467" w:rsidP="00384467"/>
    <w:p w14:paraId="4879720B" w14:textId="13D6F0D3" w:rsidR="00384467" w:rsidRDefault="00863663" w:rsidP="00863663">
      <w:pPr>
        <w:pStyle w:val="berschrift1"/>
      </w:pPr>
      <w:bookmarkStart w:id="31" w:name="_Toc1203895"/>
      <w:r>
        <w:t>6.0 Arduino/</w:t>
      </w:r>
      <w:proofErr w:type="spellStart"/>
      <w:r>
        <w:t>Node</w:t>
      </w:r>
      <w:proofErr w:type="spellEnd"/>
      <w:r>
        <w:t xml:space="preserve"> MCU Code</w:t>
      </w:r>
      <w:bookmarkEnd w:id="31"/>
    </w:p>
    <w:p w14:paraId="3DF51BB6" w14:textId="7F34EECE" w:rsidR="00863663" w:rsidRDefault="00863663" w:rsidP="00863663"/>
    <w:p w14:paraId="2CBA3EF0" w14:textId="6F5E0C36" w:rsidR="00863663" w:rsidRDefault="00863663" w:rsidP="00863663">
      <w:pPr>
        <w:pStyle w:val="berschrift2"/>
      </w:pPr>
      <w:bookmarkStart w:id="32" w:name="_Toc1203896"/>
      <w:r>
        <w:t>6.1 Struktogramm</w:t>
      </w:r>
      <w:bookmarkEnd w:id="32"/>
    </w:p>
    <w:p w14:paraId="06076630" w14:textId="64E7E892" w:rsidR="00B6299C" w:rsidRDefault="00B6299C" w:rsidP="00B6299C"/>
    <w:p w14:paraId="2FD21E87" w14:textId="4E1E1DF9" w:rsidR="00B6299C" w:rsidRDefault="00B6299C" w:rsidP="00B6299C">
      <w:pPr>
        <w:pStyle w:val="berschrift2"/>
      </w:pPr>
      <w:bookmarkStart w:id="33" w:name="_Toc1203897"/>
      <w:r>
        <w:t>6.2 Funktionen</w:t>
      </w:r>
      <w:bookmarkEnd w:id="33"/>
    </w:p>
    <w:p w14:paraId="7470AD99" w14:textId="21C0C61D" w:rsidR="00B6299C" w:rsidRDefault="00B6299C" w:rsidP="00B6299C"/>
    <w:p w14:paraId="7B7D0000" w14:textId="5BC803B5" w:rsidR="00B6299C" w:rsidRDefault="00B6299C" w:rsidP="00B6299C">
      <w:pPr>
        <w:pStyle w:val="berschrift3"/>
      </w:pPr>
      <w:bookmarkStart w:id="34" w:name="_Toc1203898"/>
      <w:r>
        <w:t xml:space="preserve">6.2.1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readData</w:t>
      </w:r>
      <w:proofErr w:type="spellEnd"/>
      <w:r>
        <w:t>(</w:t>
      </w:r>
      <w:proofErr w:type="spellStart"/>
      <w:r>
        <w:t>void</w:t>
      </w:r>
      <w:proofErr w:type="spellEnd"/>
      <w:r>
        <w:t>)</w:t>
      </w:r>
      <w:bookmarkEnd w:id="34"/>
    </w:p>
    <w:p w14:paraId="62DA411D" w14:textId="234320B4" w:rsidR="00B6299C" w:rsidRDefault="00B6299C" w:rsidP="00B6299C"/>
    <w:p w14:paraId="614A6D15" w14:textId="5E373C19" w:rsidR="00B6299C" w:rsidRDefault="00B6299C" w:rsidP="00B6299C">
      <w:r>
        <w:t xml:space="preserve">Diese Funktion liest die Daten von </w:t>
      </w:r>
      <w:r w:rsidR="000A5DE3">
        <w:t>Feuchtigkeit</w:t>
      </w:r>
      <w:r>
        <w:t xml:space="preserve"> und Temperatursensor aus. Es werden 4 Bytes von Sensor angefragt, falls der </w:t>
      </w:r>
      <w:proofErr w:type="spellStart"/>
      <w:r>
        <w:t>NodeMCU</w:t>
      </w:r>
      <w:proofErr w:type="spellEnd"/>
      <w:r>
        <w:t xml:space="preserve"> eine Antwort bekommt, werden die daten </w:t>
      </w:r>
      <w:r w:rsidR="000A5DE3">
        <w:t>verarbeitet</w:t>
      </w:r>
      <w:r>
        <w:t>.</w:t>
      </w:r>
    </w:p>
    <w:p w14:paraId="188C2FA1" w14:textId="26380512" w:rsidR="00B6299C" w:rsidRDefault="00EA4826" w:rsidP="00B6299C">
      <w:r>
        <w:t>Die ersten</w:t>
      </w:r>
      <w:r w:rsidR="00B6299C">
        <w:t xml:space="preserve"> 2 Bytes gehören zur Feuchtigkeit die letzten zwei zur Temperatur.</w:t>
      </w:r>
    </w:p>
    <w:p w14:paraId="3F67C1C9" w14:textId="755A6666" w:rsidR="00B6299C" w:rsidRPr="00B6299C" w:rsidRDefault="00B6299C" w:rsidP="00B6299C"/>
    <w:p w14:paraId="6D4CCB09" w14:textId="36160537" w:rsidR="00B6299C" w:rsidRDefault="00B6299C" w:rsidP="00B6299C"/>
    <w:p w14:paraId="05D2ED05" w14:textId="38E06E49" w:rsidR="00B6299C" w:rsidRPr="00B6299C" w:rsidRDefault="00B6299C" w:rsidP="00B6299C">
      <w:pPr>
        <w:pStyle w:val="berschrift3"/>
      </w:pPr>
      <w:bookmarkStart w:id="35" w:name="_Toc1203899"/>
      <w:r>
        <w:t xml:space="preserve">6.2.2 </w:t>
      </w:r>
      <w:proofErr w:type="spellStart"/>
      <w:r>
        <w:t>writeDatabase</w:t>
      </w:r>
      <w:bookmarkEnd w:id="35"/>
      <w:proofErr w:type="spellEnd"/>
    </w:p>
    <w:p w14:paraId="77672C94" w14:textId="4E274613" w:rsidR="00863663" w:rsidRDefault="00863663" w:rsidP="00863663"/>
    <w:p w14:paraId="53B82C21" w14:textId="22FA2D7E" w:rsidR="00EA4826" w:rsidRDefault="00EA4826" w:rsidP="00863663">
      <w:r>
        <w:t xml:space="preserve">Hier </w:t>
      </w:r>
      <w:r w:rsidR="00F919EB">
        <w:t>werden</w:t>
      </w:r>
      <w:r>
        <w:t xml:space="preserve"> die Temperatur und die Feuchtigkeit indirekt der Datenbank übergeben. Das ganze </w:t>
      </w:r>
      <w:proofErr w:type="spellStart"/>
      <w:r>
        <w:t>pasiert</w:t>
      </w:r>
      <w:proofErr w:type="spellEnd"/>
      <w:r>
        <w:t xml:space="preserve"> über die API die im punkt 5.1 Beschrieben wird.</w:t>
      </w:r>
    </w:p>
    <w:p w14:paraId="4BF27880" w14:textId="553C023B" w:rsidR="00EA4826" w:rsidRPr="00EA4826" w:rsidRDefault="00EA4826" w:rsidP="00863663">
      <w:r>
        <w:t xml:space="preserve">Für die Kommunikation wird die Verbindung mit dem Internet hergestellt. </w:t>
      </w:r>
      <w:r w:rsidR="00D7043F" w:rsidRPr="00EA4826">
        <w:t>Danach</w:t>
      </w:r>
      <w:r w:rsidRPr="00EA4826">
        <w:t xml:space="preserve"> </w:t>
      </w:r>
      <w:proofErr w:type="spellStart"/>
      <w:r w:rsidRPr="00EA4826">
        <w:t>w</w:t>
      </w:r>
      <w:r w:rsidR="00D7043F">
        <w:t>r</w:t>
      </w:r>
      <w:r w:rsidRPr="00EA4826">
        <w:t>rden</w:t>
      </w:r>
      <w:proofErr w:type="spellEnd"/>
      <w:r w:rsidRPr="00EA4826">
        <w:t xml:space="preserve"> die Parameter per GET an das File ü</w:t>
      </w:r>
      <w:r>
        <w:t xml:space="preserve">bergeben. </w:t>
      </w:r>
      <w:r w:rsidR="00D7043F">
        <w:t xml:space="preserve">Zur </w:t>
      </w:r>
      <w:r w:rsidR="00F919EB">
        <w:t>Veranschaulichung</w:t>
      </w:r>
      <w:r w:rsidR="00D7043F">
        <w:t xml:space="preserve"> habe ich hier ein Beispiel.</w:t>
      </w:r>
    </w:p>
    <w:p w14:paraId="2D0C29E9" w14:textId="46B0A716" w:rsidR="00EA4826" w:rsidRPr="00EA4826" w:rsidRDefault="00EA4826" w:rsidP="00863663"/>
    <w:p w14:paraId="0206CFDC" w14:textId="677C6BAF" w:rsidR="00EA4826" w:rsidRPr="00D7043F" w:rsidRDefault="00EA4826" w:rsidP="00863663">
      <w:r w:rsidRPr="00D7043F">
        <w:t>loxeras.com/</w:t>
      </w:r>
      <w:proofErr w:type="spellStart"/>
      <w:r w:rsidRPr="00D7043F">
        <w:t>api</w:t>
      </w:r>
      <w:proofErr w:type="spellEnd"/>
      <w:r w:rsidRPr="00D7043F">
        <w:t>/</w:t>
      </w:r>
      <w:proofErr w:type="spellStart"/>
      <w:r w:rsidRPr="00D7043F">
        <w:t>insert.php?r</w:t>
      </w:r>
      <w:proofErr w:type="spellEnd"/>
      <w:r w:rsidRPr="00D7043F">
        <w:t>=</w:t>
      </w:r>
      <w:r w:rsidR="00A55226">
        <w:t>99</w:t>
      </w:r>
      <w:r w:rsidRPr="00D7043F">
        <w:t>&amp;h=</w:t>
      </w:r>
      <w:r w:rsidR="00D7043F">
        <w:t>16.9</w:t>
      </w:r>
      <w:r w:rsidRPr="00D7043F">
        <w:t>&amp;t=+</w:t>
      </w:r>
      <w:r w:rsidR="00D7043F">
        <w:t>25.67</w:t>
      </w:r>
    </w:p>
    <w:p w14:paraId="6E198CF1" w14:textId="7A2E76F5" w:rsidR="00863663" w:rsidRDefault="00863663" w:rsidP="00863663"/>
    <w:p w14:paraId="639699ED" w14:textId="0526551E" w:rsidR="00F919EB" w:rsidRDefault="00F919EB" w:rsidP="00863663">
      <w:r>
        <w:t>Es wird die Raum ID, die Feuchtigkeit und die Temperatur übergeben.</w:t>
      </w:r>
    </w:p>
    <w:p w14:paraId="614536A6" w14:textId="77777777" w:rsidR="00F919EB" w:rsidRPr="00D7043F" w:rsidRDefault="00F919EB" w:rsidP="00863663"/>
    <w:p w14:paraId="1B4BD2FF" w14:textId="77777777" w:rsidR="00863663" w:rsidRPr="00D7043F" w:rsidRDefault="00863663"/>
    <w:sectPr w:rsidR="00863663" w:rsidRPr="00D7043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714E1"/>
    <w:multiLevelType w:val="multilevel"/>
    <w:tmpl w:val="606A5C9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36051881"/>
    <w:multiLevelType w:val="multilevel"/>
    <w:tmpl w:val="9DC4FB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460503D6"/>
    <w:multiLevelType w:val="multilevel"/>
    <w:tmpl w:val="A09C2DA6"/>
    <w:lvl w:ilvl="0">
      <w:start w:val="2"/>
      <w:numFmt w:val="decimal"/>
      <w:lvlText w:val="%1.0"/>
      <w:lvlJc w:val="left"/>
      <w:pPr>
        <w:ind w:left="413" w:hanging="41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1" w:hanging="41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4F647EB8"/>
    <w:multiLevelType w:val="multilevel"/>
    <w:tmpl w:val="DD825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467"/>
    <w:rsid w:val="000161A1"/>
    <w:rsid w:val="0004754D"/>
    <w:rsid w:val="00085EC0"/>
    <w:rsid w:val="00095BA9"/>
    <w:rsid w:val="000A3CF5"/>
    <w:rsid w:val="000A5DE3"/>
    <w:rsid w:val="000C0F6B"/>
    <w:rsid w:val="000F0BF7"/>
    <w:rsid w:val="001F312A"/>
    <w:rsid w:val="001F37E9"/>
    <w:rsid w:val="001F6C32"/>
    <w:rsid w:val="00207643"/>
    <w:rsid w:val="00221123"/>
    <w:rsid w:val="00222FE3"/>
    <w:rsid w:val="00273BB9"/>
    <w:rsid w:val="002A771F"/>
    <w:rsid w:val="002B72E5"/>
    <w:rsid w:val="00305A9B"/>
    <w:rsid w:val="00323F60"/>
    <w:rsid w:val="00336715"/>
    <w:rsid w:val="00341329"/>
    <w:rsid w:val="00383A28"/>
    <w:rsid w:val="00384467"/>
    <w:rsid w:val="00395B74"/>
    <w:rsid w:val="003A6EB8"/>
    <w:rsid w:val="003F27B7"/>
    <w:rsid w:val="003F773A"/>
    <w:rsid w:val="0049151E"/>
    <w:rsid w:val="00652999"/>
    <w:rsid w:val="00695ED4"/>
    <w:rsid w:val="00726200"/>
    <w:rsid w:val="007433EF"/>
    <w:rsid w:val="007D3C52"/>
    <w:rsid w:val="0081163C"/>
    <w:rsid w:val="00825368"/>
    <w:rsid w:val="0084390F"/>
    <w:rsid w:val="0086111E"/>
    <w:rsid w:val="00863663"/>
    <w:rsid w:val="00866949"/>
    <w:rsid w:val="008B2DAE"/>
    <w:rsid w:val="008F47EC"/>
    <w:rsid w:val="00996965"/>
    <w:rsid w:val="009B17C6"/>
    <w:rsid w:val="009D03F0"/>
    <w:rsid w:val="009D16D6"/>
    <w:rsid w:val="00A27AAB"/>
    <w:rsid w:val="00A51587"/>
    <w:rsid w:val="00A55226"/>
    <w:rsid w:val="00A8405E"/>
    <w:rsid w:val="00AF7C4B"/>
    <w:rsid w:val="00B16587"/>
    <w:rsid w:val="00B42CDB"/>
    <w:rsid w:val="00B46C40"/>
    <w:rsid w:val="00B6299C"/>
    <w:rsid w:val="00BE3A3F"/>
    <w:rsid w:val="00BF2FE7"/>
    <w:rsid w:val="00C118D8"/>
    <w:rsid w:val="00C30F73"/>
    <w:rsid w:val="00C96353"/>
    <w:rsid w:val="00CF2943"/>
    <w:rsid w:val="00D07294"/>
    <w:rsid w:val="00D66F04"/>
    <w:rsid w:val="00D7043F"/>
    <w:rsid w:val="00D808CB"/>
    <w:rsid w:val="00DA2564"/>
    <w:rsid w:val="00E435BF"/>
    <w:rsid w:val="00E46ACE"/>
    <w:rsid w:val="00E50EB3"/>
    <w:rsid w:val="00E51293"/>
    <w:rsid w:val="00E87E22"/>
    <w:rsid w:val="00EA4826"/>
    <w:rsid w:val="00F066F4"/>
    <w:rsid w:val="00F07AFD"/>
    <w:rsid w:val="00F44EF9"/>
    <w:rsid w:val="00F53A7A"/>
    <w:rsid w:val="00F67F60"/>
    <w:rsid w:val="00F83C08"/>
    <w:rsid w:val="00F919EB"/>
    <w:rsid w:val="00F95D2F"/>
    <w:rsid w:val="00FE63D7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1E4837"/>
  <w15:chartTrackingRefBased/>
  <w15:docId w15:val="{B39F9AD7-4E35-4154-8525-94FAC773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61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611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611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844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6111E"/>
    <w:rPr>
      <w:rFonts w:asciiTheme="majorHAnsi" w:eastAsiaTheme="majorEastAsia" w:hAnsiTheme="majorHAnsi" w:cstheme="majorBidi"/>
      <w:b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3844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844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111E"/>
    <w:rPr>
      <w:rFonts w:asciiTheme="majorHAnsi" w:eastAsiaTheme="majorEastAsia" w:hAnsiTheme="majorHAnsi" w:cstheme="majorBidi"/>
      <w:b/>
      <w:sz w:val="28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4467"/>
    <w:pPr>
      <w:outlineLvl w:val="9"/>
    </w:pPr>
    <w:rPr>
      <w:color w:val="2F5496" w:themeColor="accent1" w:themeShade="BF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844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8446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84467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111E"/>
    <w:rPr>
      <w:rFonts w:asciiTheme="majorHAnsi" w:eastAsiaTheme="majorEastAsia" w:hAnsiTheme="majorHAnsi" w:cstheme="majorBidi"/>
      <w:sz w:val="24"/>
      <w:szCs w:val="24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844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unhideWhenUsed/>
    <w:rsid w:val="00384467"/>
    <w:pPr>
      <w:spacing w:after="100"/>
      <w:ind w:left="4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51587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6366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6111E"/>
    <w:pPr>
      <w:ind w:left="720"/>
      <w:contextualSpacing/>
    </w:pPr>
  </w:style>
  <w:style w:type="paragraph" w:styleId="Kommentartext">
    <w:name w:val="annotation text"/>
    <w:basedOn w:val="Standard"/>
    <w:link w:val="KommentartextZchn"/>
    <w:semiHidden/>
    <w:rsid w:val="00A27AAB"/>
    <w:pPr>
      <w:spacing w:after="0" w:line="240" w:lineRule="auto"/>
    </w:pPr>
    <w:rPr>
      <w:rFonts w:ascii="Garamond" w:eastAsia="Times New Roman" w:hAnsi="Garamond" w:cs="Times New Roman"/>
      <w:sz w:val="24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A27AAB"/>
    <w:rPr>
      <w:rFonts w:ascii="Garamond" w:eastAsia="Times New Roman" w:hAnsi="Garamond" w:cs="Times New Roman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lcpcb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latformio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tom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4A6F6-F5C3-4724-B288-27D32DC2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96</Words>
  <Characters>8172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uff</dc:creator>
  <cp:keywords/>
  <dc:description/>
  <cp:lastModifiedBy>Dario Duff</cp:lastModifiedBy>
  <cp:revision>65</cp:revision>
  <dcterms:created xsi:type="dcterms:W3CDTF">2018-11-19T17:53:00Z</dcterms:created>
  <dcterms:modified xsi:type="dcterms:W3CDTF">2019-02-18T16:01:00Z</dcterms:modified>
</cp:coreProperties>
</file>